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FF" w:rsidRPr="00921432" w:rsidRDefault="00CC062C" w:rsidP="0019278C">
      <w:pPr>
        <w:jc w:val="center"/>
        <w:rPr>
          <w:b/>
          <w:bCs/>
          <w:color w:val="FF0000"/>
          <w:sz w:val="20"/>
          <w:szCs w:val="20"/>
          <w:lang w:val="sr-Cyrl-CS"/>
        </w:rPr>
      </w:pPr>
      <w:r>
        <w:rPr>
          <w:b/>
          <w:bCs/>
          <w:noProof/>
          <w:color w:val="FF0000"/>
          <w:sz w:val="20"/>
          <w:szCs w:val="20"/>
        </w:rPr>
        <w:pict>
          <v:rect id="_x0000_s1034" style="position:absolute;left:0;text-align:left;margin-left:202.7pt;margin-top:10.35pt;width:257.8pt;height:101.45pt;z-index:251658752" strokecolor="white">
            <v:textbox>
              <w:txbxContent>
                <w:p w:rsidR="007A40E5" w:rsidRPr="006E075A" w:rsidRDefault="0038415D" w:rsidP="0038415D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 xml:space="preserve">               </w:t>
                  </w:r>
                  <w:r w:rsidR="007258EF">
                    <w:rPr>
                      <w:noProof/>
                      <w:lang w:val="sr-Latn-CS" w:eastAsia="sr-Latn-CS"/>
                    </w:rPr>
                    <w:drawing>
                      <wp:inline distT="0" distB="0" distL="0" distR="0">
                        <wp:extent cx="1866900" cy="866775"/>
                        <wp:effectExtent l="19050" t="0" r="0" b="0"/>
                        <wp:docPr id="1" name="Picture 1" descr="003 SVETIONIK-LOGO-3-horizont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03 SVETIONIK-LOGO-3-horizont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0238C" w:rsidRPr="00921432" w:rsidRDefault="007258EF" w:rsidP="0080238C">
      <w:pPr>
        <w:jc w:val="center"/>
        <w:rPr>
          <w:b/>
          <w:bCs/>
          <w:color w:val="FF0000"/>
          <w:sz w:val="20"/>
          <w:szCs w:val="20"/>
          <w:lang/>
        </w:rPr>
      </w:pPr>
      <w:r>
        <w:rPr>
          <w:b/>
          <w:bCs/>
          <w:noProof/>
          <w:color w:val="FF0000"/>
          <w:sz w:val="20"/>
          <w:szCs w:val="20"/>
          <w:lang w:val="sr-Latn-CS" w:eastAsia="sr-Latn-C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55880</wp:posOffset>
            </wp:positionV>
            <wp:extent cx="1713865" cy="910590"/>
            <wp:effectExtent l="19050" t="0" r="635" b="0"/>
            <wp:wrapNone/>
            <wp:docPr id="9" name="Picture 9" descr="Ćiri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Ćiri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78C" w:rsidRPr="00921432">
        <w:rPr>
          <w:b/>
          <w:bCs/>
          <w:color w:val="FF0000"/>
          <w:sz w:val="20"/>
          <w:szCs w:val="20"/>
          <w:lang w:val="sr-Latn-CS"/>
        </w:rPr>
        <w:br w:type="textWrapping" w:clear="all"/>
      </w:r>
    </w:p>
    <w:p w:rsidR="0080238C" w:rsidRPr="00921432" w:rsidRDefault="0080238C" w:rsidP="0080238C">
      <w:pPr>
        <w:jc w:val="center"/>
        <w:rPr>
          <w:b/>
          <w:bCs/>
          <w:color w:val="FF0000"/>
          <w:sz w:val="20"/>
          <w:szCs w:val="20"/>
          <w:lang/>
        </w:rPr>
      </w:pPr>
    </w:p>
    <w:p w:rsidR="0080238C" w:rsidRPr="00921432" w:rsidRDefault="0080238C" w:rsidP="0080238C">
      <w:pPr>
        <w:jc w:val="center"/>
        <w:rPr>
          <w:b/>
          <w:bCs/>
          <w:color w:val="FF0000"/>
          <w:sz w:val="20"/>
          <w:szCs w:val="20"/>
          <w:lang/>
        </w:rPr>
      </w:pPr>
    </w:p>
    <w:p w:rsidR="0080238C" w:rsidRPr="00921432" w:rsidRDefault="0080238C" w:rsidP="0080238C">
      <w:pPr>
        <w:jc w:val="center"/>
        <w:rPr>
          <w:b/>
          <w:bCs/>
          <w:color w:val="FF0000"/>
          <w:sz w:val="20"/>
          <w:szCs w:val="20"/>
          <w:lang/>
        </w:rPr>
      </w:pPr>
    </w:p>
    <w:p w:rsidR="0080238C" w:rsidRPr="00921432" w:rsidRDefault="0080238C" w:rsidP="0080238C">
      <w:pPr>
        <w:jc w:val="center"/>
        <w:rPr>
          <w:b/>
          <w:bCs/>
          <w:color w:val="FF0000"/>
          <w:sz w:val="20"/>
          <w:szCs w:val="20"/>
          <w:lang/>
        </w:rPr>
      </w:pPr>
    </w:p>
    <w:p w:rsidR="0080238C" w:rsidRPr="00921432" w:rsidRDefault="0080238C" w:rsidP="0080238C">
      <w:pPr>
        <w:jc w:val="center"/>
        <w:rPr>
          <w:b/>
          <w:bCs/>
          <w:color w:val="FF0000"/>
          <w:sz w:val="20"/>
          <w:szCs w:val="20"/>
          <w:lang/>
        </w:rPr>
      </w:pPr>
    </w:p>
    <w:p w:rsidR="0080238C" w:rsidRPr="00921432" w:rsidRDefault="0080238C" w:rsidP="0080238C">
      <w:pPr>
        <w:jc w:val="center"/>
        <w:rPr>
          <w:b/>
          <w:bCs/>
          <w:color w:val="FF0000"/>
          <w:sz w:val="20"/>
          <w:szCs w:val="20"/>
          <w:lang/>
        </w:rPr>
      </w:pPr>
    </w:p>
    <w:p w:rsidR="0080238C" w:rsidRPr="00921432" w:rsidRDefault="0080238C" w:rsidP="0080238C">
      <w:pPr>
        <w:jc w:val="center"/>
        <w:rPr>
          <w:b/>
          <w:bCs/>
          <w:color w:val="FF0000"/>
          <w:sz w:val="20"/>
          <w:szCs w:val="20"/>
          <w:lang/>
        </w:rPr>
      </w:pPr>
    </w:p>
    <w:p w:rsidR="0080238C" w:rsidRDefault="0080238C" w:rsidP="0080238C">
      <w:pPr>
        <w:jc w:val="center"/>
        <w:rPr>
          <w:b/>
          <w:bCs/>
          <w:color w:val="FF0000"/>
          <w:sz w:val="20"/>
          <w:szCs w:val="20"/>
          <w:lang/>
        </w:rPr>
      </w:pPr>
    </w:p>
    <w:p w:rsidR="007A40E5" w:rsidRDefault="007A40E5" w:rsidP="0080238C">
      <w:pPr>
        <w:jc w:val="center"/>
        <w:rPr>
          <w:b/>
          <w:bCs/>
          <w:color w:val="FF0000"/>
          <w:sz w:val="20"/>
          <w:szCs w:val="20"/>
          <w:lang/>
        </w:rPr>
      </w:pPr>
    </w:p>
    <w:p w:rsidR="007A40E5" w:rsidRDefault="007A40E5" w:rsidP="0080238C">
      <w:pPr>
        <w:jc w:val="center"/>
        <w:rPr>
          <w:b/>
          <w:bCs/>
          <w:color w:val="FF0000"/>
          <w:sz w:val="20"/>
          <w:szCs w:val="20"/>
          <w:lang/>
        </w:rPr>
      </w:pPr>
    </w:p>
    <w:p w:rsidR="007A40E5" w:rsidRDefault="007A40E5" w:rsidP="0080238C">
      <w:pPr>
        <w:jc w:val="center"/>
        <w:rPr>
          <w:b/>
          <w:bCs/>
          <w:color w:val="FF0000"/>
          <w:sz w:val="20"/>
          <w:szCs w:val="20"/>
          <w:lang/>
        </w:rPr>
      </w:pPr>
    </w:p>
    <w:p w:rsidR="007A40E5" w:rsidRDefault="007A40E5" w:rsidP="0080238C">
      <w:pPr>
        <w:jc w:val="center"/>
        <w:rPr>
          <w:b/>
          <w:bCs/>
          <w:color w:val="FF0000"/>
          <w:sz w:val="20"/>
          <w:szCs w:val="20"/>
          <w:lang/>
        </w:rPr>
      </w:pPr>
    </w:p>
    <w:p w:rsidR="007A40E5" w:rsidRPr="0038415D" w:rsidRDefault="007A40E5" w:rsidP="0080238C">
      <w:pPr>
        <w:jc w:val="center"/>
        <w:rPr>
          <w:b/>
          <w:bCs/>
          <w:color w:val="FF0000"/>
          <w:sz w:val="20"/>
          <w:szCs w:val="20"/>
          <w:lang w:val="sr-Cyrl-CS"/>
        </w:rPr>
      </w:pPr>
    </w:p>
    <w:p w:rsidR="0080238C" w:rsidRPr="00921432" w:rsidRDefault="0080238C" w:rsidP="0080238C">
      <w:pPr>
        <w:jc w:val="center"/>
        <w:rPr>
          <w:b/>
          <w:bCs/>
          <w:color w:val="FF0000"/>
          <w:sz w:val="20"/>
          <w:szCs w:val="20"/>
          <w:lang/>
        </w:rPr>
      </w:pPr>
    </w:p>
    <w:p w:rsidR="00015071" w:rsidRPr="00015071" w:rsidRDefault="00015071" w:rsidP="00015071">
      <w:pPr>
        <w:jc w:val="center"/>
        <w:rPr>
          <w:b/>
          <w:sz w:val="26"/>
          <w:szCs w:val="26"/>
          <w:lang/>
        </w:rPr>
      </w:pPr>
      <w:r w:rsidRPr="00015071">
        <w:rPr>
          <w:b/>
          <w:sz w:val="26"/>
          <w:szCs w:val="26"/>
          <w:lang/>
        </w:rPr>
        <w:t xml:space="preserve">ИЗВЕШТАЈ О РАДУ КОМИСИЈЕ </w:t>
      </w:r>
    </w:p>
    <w:p w:rsidR="00015071" w:rsidRPr="00015071" w:rsidRDefault="00015071" w:rsidP="00015071">
      <w:pPr>
        <w:jc w:val="center"/>
        <w:rPr>
          <w:sz w:val="26"/>
          <w:szCs w:val="26"/>
          <w:lang/>
        </w:rPr>
      </w:pPr>
      <w:r w:rsidRPr="00015071">
        <w:rPr>
          <w:sz w:val="26"/>
          <w:szCs w:val="26"/>
          <w:lang/>
        </w:rPr>
        <w:t>у оквиру</w:t>
      </w:r>
    </w:p>
    <w:p w:rsidR="0080238C" w:rsidRPr="00921432" w:rsidRDefault="0080238C" w:rsidP="0080238C">
      <w:pPr>
        <w:jc w:val="center"/>
        <w:rPr>
          <w:b/>
          <w:lang/>
        </w:rPr>
      </w:pPr>
    </w:p>
    <w:p w:rsidR="0080238C" w:rsidRPr="00015071" w:rsidRDefault="0080238C" w:rsidP="0080238C">
      <w:pPr>
        <w:jc w:val="center"/>
        <w:rPr>
          <w:sz w:val="22"/>
          <w:szCs w:val="22"/>
        </w:rPr>
      </w:pPr>
      <w:r w:rsidRPr="00921432">
        <w:rPr>
          <w:sz w:val="22"/>
          <w:szCs w:val="22"/>
          <w:lang w:val="sr-Cyrl-CS"/>
        </w:rPr>
        <w:t>КОНКУРС</w:t>
      </w:r>
      <w:r w:rsidR="00015071">
        <w:rPr>
          <w:sz w:val="22"/>
          <w:szCs w:val="22"/>
        </w:rPr>
        <w:t>A</w:t>
      </w:r>
    </w:p>
    <w:p w:rsidR="0080238C" w:rsidRPr="00921432" w:rsidRDefault="0080238C" w:rsidP="0080238C">
      <w:pPr>
        <w:jc w:val="center"/>
        <w:rPr>
          <w:sz w:val="22"/>
          <w:szCs w:val="22"/>
          <w:lang w:val="sr-Cyrl-CS"/>
        </w:rPr>
      </w:pPr>
      <w:r w:rsidRPr="00921432">
        <w:rPr>
          <w:sz w:val="22"/>
          <w:szCs w:val="22"/>
          <w:lang w:val="sr-Cyrl-CS"/>
        </w:rPr>
        <w:t>за финансирање</w:t>
      </w:r>
    </w:p>
    <w:p w:rsidR="007A40E5" w:rsidRPr="00801D43" w:rsidRDefault="007A40E5" w:rsidP="007A40E5">
      <w:pPr>
        <w:keepNext/>
        <w:keepLines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ОМЛАДИНСКИХ </w:t>
      </w:r>
      <w:r>
        <w:rPr>
          <w:b/>
          <w:sz w:val="22"/>
          <w:szCs w:val="22"/>
          <w:lang/>
        </w:rPr>
        <w:t xml:space="preserve">ВОЛОНТЕРСКИХ </w:t>
      </w:r>
      <w:r w:rsidRPr="00BA15ED">
        <w:rPr>
          <w:b/>
          <w:sz w:val="22"/>
          <w:szCs w:val="22"/>
          <w:lang w:val="sr-Cyrl-CS"/>
        </w:rPr>
        <w:t>ПРОЈЕКАТА</w:t>
      </w:r>
    </w:p>
    <w:p w:rsidR="007A40E5" w:rsidRPr="000E1970" w:rsidRDefault="007A40E5" w:rsidP="007A40E5">
      <w:pPr>
        <w:jc w:val="center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 xml:space="preserve">У ЦИЉУ ПОДСТИЦАЊА АКТИВИЗМА И </w:t>
      </w:r>
      <w:r w:rsidRPr="00BA15ED">
        <w:rPr>
          <w:b/>
          <w:sz w:val="22"/>
          <w:szCs w:val="22"/>
          <w:lang w:val="ru-RU"/>
        </w:rPr>
        <w:t>ВОЛОНТ</w:t>
      </w:r>
      <w:r>
        <w:rPr>
          <w:b/>
          <w:sz w:val="22"/>
          <w:szCs w:val="22"/>
          <w:lang w:val="ru-RU"/>
        </w:rPr>
        <w:t xml:space="preserve">ИРАЊА </w:t>
      </w:r>
      <w:r w:rsidRPr="00BA15ED">
        <w:rPr>
          <w:b/>
          <w:sz w:val="22"/>
          <w:szCs w:val="22"/>
          <w:lang w:val="ru-RU"/>
        </w:rPr>
        <w:t>МЛАДИХ</w:t>
      </w:r>
    </w:p>
    <w:p w:rsidR="007A40E5" w:rsidRPr="00921432" w:rsidRDefault="007A40E5" w:rsidP="007A40E5">
      <w:pPr>
        <w:jc w:val="center"/>
        <w:rPr>
          <w:sz w:val="22"/>
          <w:szCs w:val="22"/>
          <w:lang w:val="sr-Cyrl-CS"/>
        </w:rPr>
      </w:pPr>
    </w:p>
    <w:p w:rsidR="007A40E5" w:rsidRPr="00921432" w:rsidRDefault="007A40E5" w:rsidP="007A40E5">
      <w:pPr>
        <w:jc w:val="center"/>
        <w:rPr>
          <w:b/>
          <w:sz w:val="22"/>
          <w:szCs w:val="22"/>
          <w:lang w:val="sr-Cyrl-CS"/>
        </w:rPr>
      </w:pPr>
      <w:r w:rsidRPr="00921432">
        <w:rPr>
          <w:b/>
          <w:sz w:val="22"/>
          <w:szCs w:val="22"/>
          <w:lang w:val="sr-Cyrl-CS"/>
        </w:rPr>
        <w:t>за округ</w:t>
      </w:r>
      <w:r>
        <w:rPr>
          <w:b/>
          <w:sz w:val="22"/>
          <w:szCs w:val="22"/>
          <w:lang w:val="sr-Cyrl-CS"/>
        </w:rPr>
        <w:t>е</w:t>
      </w:r>
      <w:r w:rsidR="00CA04D7">
        <w:rPr>
          <w:b/>
          <w:sz w:val="22"/>
          <w:szCs w:val="22"/>
          <w:lang w:val="sr-Cyrl-CS"/>
        </w:rPr>
        <w:t xml:space="preserve"> - Мачвански и Колубарски</w:t>
      </w:r>
    </w:p>
    <w:p w:rsidR="0080238C" w:rsidRDefault="0080238C" w:rsidP="0080238C">
      <w:pPr>
        <w:jc w:val="center"/>
        <w:rPr>
          <w:sz w:val="22"/>
          <w:szCs w:val="22"/>
          <w:lang w:val="sr-Cyrl-CS"/>
        </w:rPr>
      </w:pPr>
    </w:p>
    <w:p w:rsidR="007A40E5" w:rsidRDefault="007258EF" w:rsidP="0080238C">
      <w:pPr>
        <w:jc w:val="center"/>
        <w:rPr>
          <w:sz w:val="22"/>
          <w:szCs w:val="22"/>
          <w:lang w:val="sr-Cyrl-CS"/>
        </w:rPr>
      </w:pPr>
      <w:r>
        <w:rPr>
          <w:noProof/>
          <w:lang w:val="sr-Latn-CS" w:eastAsia="sr-Latn-C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22225</wp:posOffset>
            </wp:positionV>
            <wp:extent cx="2886075" cy="1495425"/>
            <wp:effectExtent l="19050" t="0" r="9525" b="0"/>
            <wp:wrapSquare wrapText="bothSides"/>
            <wp:docPr id="8" name="Picture 8" descr="Aktiviraj se i 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ktiviraj se i t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0E5" w:rsidRDefault="007A40E5" w:rsidP="0080238C">
      <w:pPr>
        <w:jc w:val="center"/>
        <w:rPr>
          <w:sz w:val="22"/>
          <w:szCs w:val="22"/>
          <w:lang w:val="sr-Cyrl-CS"/>
        </w:rPr>
      </w:pPr>
    </w:p>
    <w:p w:rsidR="007A40E5" w:rsidRPr="00921432" w:rsidRDefault="007A40E5" w:rsidP="0080238C">
      <w:pPr>
        <w:jc w:val="center"/>
        <w:rPr>
          <w:sz w:val="22"/>
          <w:szCs w:val="22"/>
          <w:lang w:val="sr-Cyrl-CS"/>
        </w:rPr>
      </w:pPr>
    </w:p>
    <w:p w:rsidR="0080238C" w:rsidRDefault="0080238C" w:rsidP="0080238C">
      <w:pPr>
        <w:jc w:val="center"/>
        <w:rPr>
          <w:sz w:val="22"/>
          <w:szCs w:val="22"/>
        </w:rPr>
      </w:pPr>
    </w:p>
    <w:p w:rsidR="00015071" w:rsidRDefault="00015071" w:rsidP="0080238C">
      <w:pPr>
        <w:jc w:val="center"/>
        <w:rPr>
          <w:sz w:val="22"/>
          <w:szCs w:val="22"/>
        </w:rPr>
      </w:pPr>
    </w:p>
    <w:p w:rsidR="00015071" w:rsidRDefault="00015071" w:rsidP="0080238C">
      <w:pPr>
        <w:jc w:val="center"/>
        <w:rPr>
          <w:sz w:val="22"/>
          <w:szCs w:val="22"/>
        </w:rPr>
      </w:pPr>
    </w:p>
    <w:p w:rsidR="00015071" w:rsidRPr="00015071" w:rsidRDefault="00015071" w:rsidP="0080238C">
      <w:pPr>
        <w:jc w:val="center"/>
        <w:rPr>
          <w:sz w:val="22"/>
          <w:szCs w:val="22"/>
        </w:rPr>
      </w:pPr>
    </w:p>
    <w:p w:rsidR="0080238C" w:rsidRPr="00921432" w:rsidRDefault="0080238C" w:rsidP="0080238C">
      <w:pPr>
        <w:jc w:val="center"/>
        <w:rPr>
          <w:sz w:val="22"/>
          <w:szCs w:val="22"/>
          <w:lang w:val="sr-Cyrl-CS"/>
        </w:rPr>
      </w:pPr>
    </w:p>
    <w:p w:rsidR="0080238C" w:rsidRPr="00921432" w:rsidRDefault="0080238C" w:rsidP="0080238C">
      <w:pPr>
        <w:jc w:val="center"/>
        <w:rPr>
          <w:sz w:val="22"/>
          <w:szCs w:val="22"/>
          <w:lang w:val="sr-Cyrl-CS"/>
        </w:rPr>
      </w:pPr>
    </w:p>
    <w:p w:rsidR="0080238C" w:rsidRPr="00921432" w:rsidRDefault="0080238C" w:rsidP="0080238C">
      <w:pPr>
        <w:jc w:val="center"/>
        <w:rPr>
          <w:sz w:val="22"/>
          <w:szCs w:val="22"/>
          <w:lang w:val="sr-Cyrl-CS"/>
        </w:rPr>
      </w:pPr>
    </w:p>
    <w:p w:rsidR="0080238C" w:rsidRPr="00921432" w:rsidRDefault="0080238C" w:rsidP="0080238C">
      <w:pPr>
        <w:jc w:val="center"/>
        <w:rPr>
          <w:b/>
          <w:sz w:val="22"/>
          <w:szCs w:val="22"/>
          <w:lang w:val="sr-Cyrl-CS"/>
        </w:rPr>
      </w:pPr>
    </w:p>
    <w:p w:rsidR="0080238C" w:rsidRPr="00921432" w:rsidRDefault="0080238C" w:rsidP="0080238C">
      <w:pPr>
        <w:jc w:val="center"/>
        <w:rPr>
          <w:b/>
          <w:sz w:val="22"/>
          <w:szCs w:val="22"/>
          <w:lang w:val="sr-Cyrl-CS"/>
        </w:rPr>
      </w:pPr>
    </w:p>
    <w:p w:rsidR="0080238C" w:rsidRPr="00921432" w:rsidRDefault="0080238C" w:rsidP="0080238C">
      <w:pPr>
        <w:jc w:val="center"/>
        <w:rPr>
          <w:b/>
          <w:sz w:val="22"/>
          <w:szCs w:val="22"/>
          <w:lang w:val="sr-Cyrl-CS"/>
        </w:rPr>
      </w:pPr>
    </w:p>
    <w:p w:rsidR="0080238C" w:rsidRPr="00921432" w:rsidRDefault="0080238C" w:rsidP="0080238C">
      <w:pPr>
        <w:jc w:val="center"/>
        <w:rPr>
          <w:b/>
          <w:sz w:val="22"/>
          <w:szCs w:val="22"/>
          <w:lang w:val="sr-Cyrl-CS"/>
        </w:rPr>
      </w:pPr>
    </w:p>
    <w:p w:rsidR="0080238C" w:rsidRPr="00921432" w:rsidRDefault="0080238C" w:rsidP="0080238C">
      <w:pPr>
        <w:jc w:val="center"/>
        <w:rPr>
          <w:b/>
          <w:sz w:val="22"/>
          <w:szCs w:val="22"/>
          <w:lang w:val="sr-Cyrl-CS"/>
        </w:rPr>
      </w:pPr>
    </w:p>
    <w:p w:rsidR="00856DAC" w:rsidRDefault="00856DAC" w:rsidP="0080238C">
      <w:pPr>
        <w:jc w:val="center"/>
        <w:rPr>
          <w:b/>
          <w:sz w:val="22"/>
          <w:szCs w:val="22"/>
          <w:lang w:val="sr-Cyrl-CS"/>
        </w:rPr>
      </w:pPr>
    </w:p>
    <w:p w:rsidR="007A40E5" w:rsidRDefault="007A40E5" w:rsidP="0080238C">
      <w:pPr>
        <w:jc w:val="center"/>
        <w:rPr>
          <w:b/>
          <w:sz w:val="22"/>
          <w:szCs w:val="22"/>
          <w:lang w:val="sr-Cyrl-CS"/>
        </w:rPr>
      </w:pPr>
    </w:p>
    <w:p w:rsidR="007A40E5" w:rsidRDefault="007A40E5" w:rsidP="0080238C">
      <w:pPr>
        <w:jc w:val="center"/>
        <w:rPr>
          <w:b/>
          <w:sz w:val="22"/>
          <w:szCs w:val="22"/>
          <w:lang w:val="sr-Cyrl-CS"/>
        </w:rPr>
      </w:pPr>
    </w:p>
    <w:p w:rsidR="007A40E5" w:rsidRDefault="007A40E5" w:rsidP="0080238C">
      <w:pPr>
        <w:jc w:val="center"/>
        <w:rPr>
          <w:b/>
          <w:sz w:val="22"/>
          <w:szCs w:val="22"/>
          <w:lang w:val="sr-Cyrl-CS"/>
        </w:rPr>
      </w:pPr>
    </w:p>
    <w:p w:rsidR="007A40E5" w:rsidRDefault="007A40E5" w:rsidP="0080238C">
      <w:pPr>
        <w:jc w:val="center"/>
        <w:rPr>
          <w:b/>
          <w:sz w:val="22"/>
          <w:szCs w:val="22"/>
          <w:lang w:val="sr-Cyrl-CS"/>
        </w:rPr>
      </w:pPr>
    </w:p>
    <w:p w:rsidR="007A40E5" w:rsidRDefault="007A40E5" w:rsidP="0080238C">
      <w:pPr>
        <w:jc w:val="center"/>
        <w:rPr>
          <w:b/>
          <w:sz w:val="22"/>
          <w:szCs w:val="22"/>
          <w:lang w:val="sr-Cyrl-CS"/>
        </w:rPr>
      </w:pPr>
    </w:p>
    <w:p w:rsidR="007A40E5" w:rsidRDefault="007A40E5" w:rsidP="0080238C">
      <w:pPr>
        <w:jc w:val="center"/>
        <w:rPr>
          <w:b/>
          <w:sz w:val="22"/>
          <w:szCs w:val="22"/>
          <w:lang w:val="sr-Cyrl-CS"/>
        </w:rPr>
      </w:pPr>
    </w:p>
    <w:p w:rsidR="007A40E5" w:rsidRDefault="007A40E5" w:rsidP="0080238C">
      <w:pPr>
        <w:jc w:val="center"/>
        <w:rPr>
          <w:b/>
          <w:sz w:val="22"/>
          <w:szCs w:val="22"/>
          <w:lang w:val="sr-Cyrl-CS"/>
        </w:rPr>
      </w:pPr>
    </w:p>
    <w:p w:rsidR="007A40E5" w:rsidRDefault="007A40E5" w:rsidP="0080238C">
      <w:pPr>
        <w:jc w:val="center"/>
        <w:rPr>
          <w:b/>
          <w:sz w:val="22"/>
          <w:szCs w:val="22"/>
          <w:lang w:val="sr-Cyrl-CS"/>
        </w:rPr>
      </w:pPr>
    </w:p>
    <w:p w:rsidR="007A40E5" w:rsidRDefault="007A40E5" w:rsidP="0080238C">
      <w:pPr>
        <w:jc w:val="center"/>
        <w:rPr>
          <w:b/>
          <w:sz w:val="22"/>
          <w:szCs w:val="22"/>
          <w:lang w:val="sr-Cyrl-CS"/>
        </w:rPr>
      </w:pPr>
    </w:p>
    <w:p w:rsidR="007A40E5" w:rsidRPr="00921432" w:rsidRDefault="007A40E5" w:rsidP="0080238C">
      <w:pPr>
        <w:jc w:val="center"/>
        <w:rPr>
          <w:b/>
          <w:sz w:val="22"/>
          <w:szCs w:val="22"/>
          <w:lang w:val="sr-Cyrl-CS"/>
        </w:rPr>
      </w:pPr>
    </w:p>
    <w:p w:rsidR="0080238C" w:rsidRDefault="0080238C" w:rsidP="0080238C">
      <w:pPr>
        <w:jc w:val="center"/>
        <w:rPr>
          <w:b/>
          <w:sz w:val="22"/>
          <w:szCs w:val="22"/>
          <w:lang w:val="sr-Cyrl-CS"/>
        </w:rPr>
      </w:pPr>
    </w:p>
    <w:p w:rsidR="007A40E5" w:rsidRPr="00921432" w:rsidRDefault="007A40E5" w:rsidP="0080238C">
      <w:pPr>
        <w:jc w:val="center"/>
        <w:rPr>
          <w:b/>
          <w:sz w:val="22"/>
          <w:szCs w:val="22"/>
          <w:lang w:val="sr-Cyrl-CS"/>
        </w:rPr>
      </w:pPr>
    </w:p>
    <w:p w:rsidR="0080238C" w:rsidRPr="00921432" w:rsidRDefault="0080238C" w:rsidP="0080238C">
      <w:pPr>
        <w:jc w:val="center"/>
        <w:rPr>
          <w:b/>
          <w:sz w:val="22"/>
          <w:szCs w:val="22"/>
          <w:lang w:val="sr-Cyrl-CS"/>
        </w:rPr>
      </w:pPr>
      <w:r w:rsidRPr="00921432">
        <w:rPr>
          <w:b/>
          <w:sz w:val="22"/>
          <w:szCs w:val="22"/>
          <w:lang w:val="sr-Cyrl-CS"/>
        </w:rPr>
        <w:t>201</w:t>
      </w:r>
      <w:r w:rsidR="00BB2E33">
        <w:rPr>
          <w:b/>
          <w:sz w:val="22"/>
          <w:szCs w:val="22"/>
          <w:lang/>
        </w:rPr>
        <w:t>7</w:t>
      </w:r>
      <w:r w:rsidRPr="00921432">
        <w:rPr>
          <w:b/>
          <w:sz w:val="22"/>
          <w:szCs w:val="22"/>
          <w:lang w:val="sr-Cyrl-CS"/>
        </w:rPr>
        <w:t>. година</w:t>
      </w:r>
    </w:p>
    <w:p w:rsidR="0080238C" w:rsidRPr="00921432" w:rsidRDefault="0080238C" w:rsidP="00CA6778">
      <w:pPr>
        <w:keepNext/>
        <w:keepLines/>
        <w:jc w:val="both"/>
        <w:rPr>
          <w:color w:val="FF0000"/>
          <w:sz w:val="20"/>
          <w:szCs w:val="20"/>
          <w:lang w:val="sr-Cyrl-CS"/>
        </w:rPr>
      </w:pPr>
    </w:p>
    <w:p w:rsidR="00885F60" w:rsidRPr="00CC062C" w:rsidRDefault="00885F60" w:rsidP="00885F60">
      <w:pPr>
        <w:tabs>
          <w:tab w:val="left" w:pos="426"/>
        </w:tabs>
        <w:rPr>
          <w:sz w:val="22"/>
          <w:szCs w:val="22"/>
        </w:rPr>
      </w:pPr>
      <w:r w:rsidRPr="00885F60">
        <w:rPr>
          <w:b/>
          <w:sz w:val="22"/>
          <w:szCs w:val="22"/>
          <w:lang w:val="sr-Cyrl-CS"/>
        </w:rPr>
        <w:t>Датум</w:t>
      </w:r>
      <w:r w:rsidRPr="00885F60">
        <w:rPr>
          <w:sz w:val="22"/>
          <w:szCs w:val="22"/>
          <w:lang w:val="sr-Cyrl-CS"/>
        </w:rPr>
        <w:t xml:space="preserve">: </w:t>
      </w:r>
      <w:r w:rsidR="00CC062C">
        <w:rPr>
          <w:sz w:val="22"/>
          <w:szCs w:val="22"/>
        </w:rPr>
        <w:t xml:space="preserve">20.07.2017. </w:t>
      </w:r>
    </w:p>
    <w:p w:rsidR="00885F60" w:rsidRPr="00885F60" w:rsidRDefault="00885F60" w:rsidP="00885F60">
      <w:pPr>
        <w:tabs>
          <w:tab w:val="left" w:pos="426"/>
        </w:tabs>
        <w:rPr>
          <w:b/>
          <w:sz w:val="22"/>
          <w:szCs w:val="22"/>
        </w:rPr>
      </w:pPr>
    </w:p>
    <w:p w:rsidR="00885F60" w:rsidRPr="00885F60" w:rsidRDefault="00885F60" w:rsidP="00885F60">
      <w:pPr>
        <w:jc w:val="both"/>
        <w:rPr>
          <w:sz w:val="22"/>
          <w:szCs w:val="22"/>
          <w:lang w:val="sr-Cyrl-CS"/>
        </w:rPr>
      </w:pPr>
      <w:r w:rsidRPr="00885F60">
        <w:rPr>
          <w:sz w:val="22"/>
          <w:szCs w:val="22"/>
          <w:lang w:val="sr-Cyrl-CS"/>
        </w:rPr>
        <w:t xml:space="preserve">На Конкурсу за финансирање омладинских </w:t>
      </w:r>
      <w:r w:rsidR="007A40E5">
        <w:rPr>
          <w:sz w:val="22"/>
          <w:szCs w:val="22"/>
          <w:lang w:val="sr-Cyrl-CS"/>
        </w:rPr>
        <w:t xml:space="preserve">волонтерских </w:t>
      </w:r>
      <w:r w:rsidRPr="00885F60">
        <w:rPr>
          <w:sz w:val="22"/>
          <w:szCs w:val="22"/>
          <w:lang w:val="sr-Cyrl-CS"/>
        </w:rPr>
        <w:t>пројеката у циљу подстицања а</w:t>
      </w:r>
      <w:r w:rsidR="003F066C">
        <w:rPr>
          <w:sz w:val="22"/>
          <w:szCs w:val="22"/>
          <w:lang w:val="sr-Cyrl-CS"/>
        </w:rPr>
        <w:t xml:space="preserve">ктивизма и волонтеризма младих </w:t>
      </w:r>
      <w:r w:rsidRPr="00885F60">
        <w:rPr>
          <w:sz w:val="22"/>
          <w:szCs w:val="22"/>
          <w:lang w:val="sr-Cyrl-CS"/>
        </w:rPr>
        <w:t xml:space="preserve">МЛАДИ СУ ЗАКОН </w:t>
      </w:r>
      <w:r w:rsidR="00CA04D7">
        <w:rPr>
          <w:sz w:val="22"/>
          <w:szCs w:val="22"/>
          <w:lang w:val="sr-Cyrl-CS"/>
        </w:rPr>
        <w:t>– Мачвански и Колубарски округ</w:t>
      </w:r>
      <w:r w:rsidRPr="00885F60">
        <w:rPr>
          <w:sz w:val="22"/>
          <w:szCs w:val="22"/>
          <w:lang w:val="sr-Cyrl-CS"/>
        </w:rPr>
        <w:t xml:space="preserve"> је укупно пристигло </w:t>
      </w:r>
      <w:r w:rsidR="00F57F8C" w:rsidRPr="00F57F8C">
        <w:rPr>
          <w:sz w:val="22"/>
          <w:szCs w:val="22"/>
          <w:lang w:val="sr-Cyrl-CS"/>
        </w:rPr>
        <w:t>10</w:t>
      </w:r>
      <w:r w:rsidR="005D73BE" w:rsidRPr="00F57F8C">
        <w:rPr>
          <w:sz w:val="22"/>
          <w:szCs w:val="22"/>
        </w:rPr>
        <w:t xml:space="preserve"> </w:t>
      </w:r>
      <w:r w:rsidRPr="00885F60">
        <w:rPr>
          <w:sz w:val="22"/>
          <w:szCs w:val="22"/>
          <w:lang w:val="sr-Cyrl-CS"/>
        </w:rPr>
        <w:t>пријава.</w:t>
      </w:r>
    </w:p>
    <w:p w:rsidR="00885F60" w:rsidRDefault="00885F60" w:rsidP="00CA6778">
      <w:pPr>
        <w:jc w:val="both"/>
        <w:rPr>
          <w:b/>
          <w:sz w:val="22"/>
          <w:szCs w:val="22"/>
          <w:lang/>
        </w:rPr>
      </w:pPr>
    </w:p>
    <w:p w:rsidR="00C31D2F" w:rsidRPr="00C31D2F" w:rsidRDefault="00C31D2F" w:rsidP="00C31D2F">
      <w:pPr>
        <w:jc w:val="center"/>
        <w:rPr>
          <w:b/>
          <w:sz w:val="22"/>
          <w:szCs w:val="22"/>
          <w:lang w:val="sr-Cyrl-CS"/>
        </w:rPr>
      </w:pPr>
      <w:r w:rsidRPr="00C31D2F">
        <w:rPr>
          <w:b/>
          <w:sz w:val="22"/>
          <w:szCs w:val="22"/>
          <w:lang w:val="sr-Cyrl-CS"/>
        </w:rPr>
        <w:t xml:space="preserve">Преглед пријава </w:t>
      </w:r>
      <w:r>
        <w:rPr>
          <w:b/>
          <w:sz w:val="22"/>
          <w:szCs w:val="22"/>
          <w:lang w:val="sr-Cyrl-CS"/>
        </w:rPr>
        <w:t>пристиглих на конкурс</w:t>
      </w:r>
    </w:p>
    <w:p w:rsidR="00C31D2F" w:rsidRDefault="00C31D2F" w:rsidP="00CA6778">
      <w:pPr>
        <w:jc w:val="both"/>
        <w:rPr>
          <w:b/>
          <w:sz w:val="22"/>
          <w:szCs w:val="22"/>
          <w:lang/>
        </w:rPr>
      </w:pPr>
    </w:p>
    <w:tbl>
      <w:tblPr>
        <w:tblpPr w:leftFromText="180" w:rightFromText="180" w:vertAnchor="text" w:tblpXSpec="center" w:tblpY="1"/>
        <w:tblOverlap w:val="never"/>
        <w:tblW w:w="102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3085"/>
        <w:gridCol w:w="1701"/>
        <w:gridCol w:w="2835"/>
      </w:tblGrid>
      <w:tr w:rsidR="00C31D2F" w:rsidRPr="00C31D2F" w:rsidTr="0001547B">
        <w:tc>
          <w:tcPr>
            <w:tcW w:w="67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31D2F">
              <w:rPr>
                <w:b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31D2F">
              <w:rPr>
                <w:b/>
                <w:sz w:val="22"/>
                <w:szCs w:val="22"/>
                <w:lang w:val="sr-Cyrl-CS"/>
              </w:rPr>
              <w:t>Референтни број пријаве</w:t>
            </w:r>
          </w:p>
        </w:tc>
        <w:tc>
          <w:tcPr>
            <w:tcW w:w="3085" w:type="dxa"/>
            <w:shd w:val="pct15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31D2F">
              <w:rPr>
                <w:b/>
                <w:sz w:val="22"/>
                <w:szCs w:val="22"/>
                <w:lang w:val="sr-Cyrl-CS"/>
              </w:rPr>
              <w:t>Назив  подносиоца пријаве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31D2F">
              <w:rPr>
                <w:b/>
                <w:bCs/>
                <w:sz w:val="22"/>
                <w:szCs w:val="22"/>
                <w:lang w:val="sr-Cyrl-CS"/>
              </w:rPr>
              <w:t>Седиште (место) подносиоца пријаве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31D2F">
              <w:rPr>
                <w:b/>
                <w:bCs/>
                <w:sz w:val="22"/>
                <w:szCs w:val="22"/>
                <w:lang w:val="sr-Cyrl-CS"/>
              </w:rPr>
              <w:t xml:space="preserve">Назив омладинског </w:t>
            </w:r>
            <w:r w:rsidR="007A40E5">
              <w:rPr>
                <w:b/>
                <w:bCs/>
                <w:sz w:val="22"/>
                <w:szCs w:val="22"/>
                <w:lang w:val="sr-Cyrl-CS"/>
              </w:rPr>
              <w:t xml:space="preserve">волонтерског </w:t>
            </w:r>
            <w:r w:rsidRPr="00C31D2F">
              <w:rPr>
                <w:b/>
                <w:bCs/>
                <w:sz w:val="22"/>
                <w:szCs w:val="22"/>
                <w:lang w:val="sr-Cyrl-CS"/>
              </w:rPr>
              <w:t>пројекта</w:t>
            </w:r>
          </w:p>
        </w:tc>
      </w:tr>
      <w:tr w:rsidR="007B74DF" w:rsidRPr="00C31D2F" w:rsidTr="000154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4DF" w:rsidRPr="007B74DF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7B74DF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1/</w:t>
            </w:r>
          </w:p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2017</w:t>
            </w:r>
          </w:p>
        </w:tc>
        <w:tc>
          <w:tcPr>
            <w:tcW w:w="308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Група</w:t>
            </w: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 xml:space="preserve"> XY</w:t>
            </w:r>
          </w:p>
        </w:tc>
        <w:tc>
          <w:tcPr>
            <w:tcW w:w="1701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iCs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Ваљево</w:t>
            </w:r>
          </w:p>
        </w:tc>
        <w:tc>
          <w:tcPr>
            <w:tcW w:w="283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Репродуктивно здравље младих</w:t>
            </w:r>
          </w:p>
        </w:tc>
      </w:tr>
      <w:tr w:rsidR="007B74DF" w:rsidRPr="00C31D2F" w:rsidTr="000154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7B74DF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2/</w:t>
            </w:r>
          </w:p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2017</w:t>
            </w:r>
          </w:p>
        </w:tc>
        <w:tc>
          <w:tcPr>
            <w:tcW w:w="308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Youth connection</w:t>
            </w:r>
          </w:p>
        </w:tc>
        <w:tc>
          <w:tcPr>
            <w:tcW w:w="1701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Лозница</w:t>
            </w:r>
          </w:p>
        </w:tc>
        <w:tc>
          <w:tcPr>
            <w:tcW w:w="283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Срцем до врха</w:t>
            </w:r>
          </w:p>
        </w:tc>
      </w:tr>
      <w:tr w:rsidR="007B74DF" w:rsidRPr="00C31D2F" w:rsidTr="000154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7B74DF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3/</w:t>
            </w:r>
          </w:p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2017</w:t>
            </w:r>
          </w:p>
        </w:tc>
        <w:tc>
          <w:tcPr>
            <w:tcW w:w="308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E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ко мрежа</w:t>
            </w:r>
          </w:p>
        </w:tc>
        <w:tc>
          <w:tcPr>
            <w:tcW w:w="1701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Лозница</w:t>
            </w:r>
          </w:p>
        </w:tc>
        <w:tc>
          <w:tcPr>
            <w:tcW w:w="283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Фотосинтеза</w:t>
            </w:r>
          </w:p>
        </w:tc>
      </w:tr>
      <w:tr w:rsidR="007B74DF" w:rsidRPr="00C31D2F" w:rsidTr="000154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7B74DF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4/</w:t>
            </w:r>
          </w:p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2017</w:t>
            </w:r>
          </w:p>
        </w:tc>
        <w:tc>
          <w:tcPr>
            <w:tcW w:w="308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Зелени чистачи</w:t>
            </w:r>
          </w:p>
        </w:tc>
        <w:tc>
          <w:tcPr>
            <w:tcW w:w="1701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Ваљево</w:t>
            </w:r>
          </w:p>
        </w:tc>
        <w:tc>
          <w:tcPr>
            <w:tcW w:w="2835" w:type="dxa"/>
            <w:vAlign w:val="center"/>
          </w:tcPr>
          <w:p w:rsidR="007B74DF" w:rsidRPr="00D65AA2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реди, прикупи да буде чистије</w:t>
            </w:r>
          </w:p>
        </w:tc>
      </w:tr>
      <w:tr w:rsidR="007B74DF" w:rsidRPr="00C31D2F" w:rsidTr="000154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7B74DF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5/</w:t>
            </w:r>
          </w:p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2017</w:t>
            </w:r>
          </w:p>
        </w:tc>
        <w:tc>
          <w:tcPr>
            <w:tcW w:w="308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Дом културе Извор</w:t>
            </w:r>
          </w:p>
        </w:tc>
        <w:tc>
          <w:tcPr>
            <w:tcW w:w="1701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Ваљево</w:t>
            </w:r>
          </w:p>
        </w:tc>
        <w:tc>
          <w:tcPr>
            <w:tcW w:w="283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Негујемо прошлост – чувамо будућност</w:t>
            </w:r>
          </w:p>
        </w:tc>
      </w:tr>
      <w:tr w:rsidR="007B74DF" w:rsidRPr="00C31D2F" w:rsidTr="000154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7B74DF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6/</w:t>
            </w:r>
          </w:p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2017</w:t>
            </w:r>
          </w:p>
        </w:tc>
        <w:tc>
          <w:tcPr>
            <w:tcW w:w="308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Ђачки парламент Средње школе Мионица</w:t>
            </w:r>
          </w:p>
        </w:tc>
        <w:tc>
          <w:tcPr>
            <w:tcW w:w="1701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Мионица</w:t>
            </w:r>
          </w:p>
        </w:tc>
        <w:tc>
          <w:tcPr>
            <w:tcW w:w="283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разовањем до здравља и безбедности</w:t>
            </w:r>
          </w:p>
        </w:tc>
      </w:tr>
      <w:tr w:rsidR="007B74DF" w:rsidRPr="00C31D2F" w:rsidTr="000154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7B74DF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7/</w:t>
            </w:r>
          </w:p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2017</w:t>
            </w:r>
          </w:p>
        </w:tc>
        <w:tc>
          <w:tcPr>
            <w:tcW w:w="308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Г Омладина Лешнице</w:t>
            </w:r>
          </w:p>
        </w:tc>
        <w:tc>
          <w:tcPr>
            <w:tcW w:w="1701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Лешница</w:t>
            </w:r>
          </w:p>
        </w:tc>
        <w:tc>
          <w:tcPr>
            <w:tcW w:w="283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премање простора за рад Омладинског клуба</w:t>
            </w:r>
          </w:p>
        </w:tc>
      </w:tr>
      <w:tr w:rsidR="007B74DF" w:rsidRPr="00C31D2F" w:rsidTr="000154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7B74DF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8/</w:t>
            </w:r>
          </w:p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2017</w:t>
            </w:r>
          </w:p>
        </w:tc>
        <w:tc>
          <w:tcPr>
            <w:tcW w:w="308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Млади за младе</w:t>
            </w:r>
          </w:p>
        </w:tc>
        <w:tc>
          <w:tcPr>
            <w:tcW w:w="1701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Мали Зворник</w:t>
            </w:r>
          </w:p>
        </w:tc>
        <w:tc>
          <w:tcPr>
            <w:tcW w:w="283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Млади за своју околину и вршњаке</w:t>
            </w:r>
          </w:p>
        </w:tc>
      </w:tr>
      <w:tr w:rsidR="007B74DF" w:rsidRPr="00C31D2F" w:rsidTr="000154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7B74DF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9/</w:t>
            </w:r>
          </w:p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2017</w:t>
            </w:r>
          </w:p>
        </w:tc>
        <w:tc>
          <w:tcPr>
            <w:tcW w:w="308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noProof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r-Cyrl-CS"/>
              </w:rPr>
              <w:t>Екипа</w:t>
            </w:r>
          </w:p>
        </w:tc>
        <w:tc>
          <w:tcPr>
            <w:tcW w:w="1701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Ваљево</w:t>
            </w:r>
          </w:p>
        </w:tc>
        <w:tc>
          <w:tcPr>
            <w:tcW w:w="283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r-Cyrl-CS"/>
              </w:rPr>
              <w:t>Продишимо заједно</w:t>
            </w:r>
          </w:p>
        </w:tc>
      </w:tr>
      <w:tr w:rsidR="007B74DF" w:rsidRPr="00C31D2F" w:rsidTr="000154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7B74DF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10/</w:t>
            </w:r>
          </w:p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2017</w:t>
            </w:r>
          </w:p>
        </w:tc>
        <w:tc>
          <w:tcPr>
            <w:tcW w:w="308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noProof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Еколошки покрет </w:t>
            </w: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Castrum Brodare</w:t>
            </w:r>
          </w:p>
        </w:tc>
        <w:tc>
          <w:tcPr>
            <w:tcW w:w="1701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Ћ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елије</w:t>
            </w:r>
          </w:p>
        </w:tc>
        <w:tc>
          <w:tcPr>
            <w:tcW w:w="2835" w:type="dxa"/>
            <w:vAlign w:val="center"/>
          </w:tcPr>
          <w:p w:rsidR="007B74DF" w:rsidRPr="000C50E1" w:rsidRDefault="007B74DF" w:rsidP="007B74D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Изградња парка и одмаралишта на Враче брду</w:t>
            </w:r>
          </w:p>
        </w:tc>
      </w:tr>
    </w:tbl>
    <w:p w:rsidR="00C31D2F" w:rsidRDefault="00C31D2F" w:rsidP="00CA6778">
      <w:pPr>
        <w:jc w:val="both"/>
        <w:rPr>
          <w:b/>
          <w:sz w:val="22"/>
          <w:szCs w:val="22"/>
          <w:lang/>
        </w:rPr>
      </w:pPr>
    </w:p>
    <w:p w:rsidR="00C31D2F" w:rsidRPr="00C31D2F" w:rsidRDefault="00C31D2F" w:rsidP="00CA6778">
      <w:pPr>
        <w:jc w:val="both"/>
        <w:rPr>
          <w:b/>
          <w:sz w:val="22"/>
          <w:szCs w:val="22"/>
          <w:lang/>
        </w:rPr>
      </w:pPr>
    </w:p>
    <w:p w:rsidR="00403FFD" w:rsidRPr="00C31D2F" w:rsidRDefault="00403FFD" w:rsidP="00403FFD">
      <w:pPr>
        <w:jc w:val="both"/>
        <w:rPr>
          <w:sz w:val="22"/>
          <w:szCs w:val="22"/>
          <w:lang w:val="sr-Cyrl-CS"/>
        </w:rPr>
      </w:pPr>
      <w:r w:rsidRPr="00C31D2F">
        <w:rPr>
          <w:b/>
          <w:i/>
          <w:sz w:val="22"/>
          <w:szCs w:val="22"/>
          <w:u w:val="single"/>
          <w:lang w:val="sr-Cyrl-CS"/>
        </w:rPr>
        <w:t>НАПОМЕНА</w:t>
      </w:r>
      <w:r w:rsidRPr="00C31D2F">
        <w:rPr>
          <w:sz w:val="22"/>
          <w:szCs w:val="22"/>
          <w:lang w:val="sr-Cyrl-CS"/>
        </w:rPr>
        <w:t xml:space="preserve">: </w:t>
      </w:r>
    </w:p>
    <w:p w:rsidR="00403FFD" w:rsidRPr="00C31D2F" w:rsidRDefault="00403FFD" w:rsidP="00403FFD">
      <w:pPr>
        <w:jc w:val="both"/>
        <w:rPr>
          <w:sz w:val="22"/>
          <w:szCs w:val="22"/>
          <w:lang w:val="sr-Cyrl-CS"/>
        </w:rPr>
      </w:pPr>
      <w:r w:rsidRPr="00C31D2F">
        <w:rPr>
          <w:sz w:val="22"/>
          <w:szCs w:val="22"/>
          <w:lang w:val="sr-Cyrl-CS"/>
        </w:rPr>
        <w:t xml:space="preserve">У случају да је било који од услова из секције </w:t>
      </w:r>
      <w:r w:rsidRPr="00C31D2F">
        <w:rPr>
          <w:b/>
          <w:sz w:val="22"/>
          <w:szCs w:val="22"/>
          <w:lang w:val="sr-Latn-CS"/>
        </w:rPr>
        <w:t xml:space="preserve">II. </w:t>
      </w:r>
      <w:r w:rsidRPr="00C31D2F">
        <w:rPr>
          <w:b/>
          <w:sz w:val="22"/>
          <w:szCs w:val="22"/>
          <w:lang w:val="sr-Cyrl-CS"/>
        </w:rPr>
        <w:t>Аминистративна провера</w:t>
      </w:r>
      <w:r w:rsidRPr="00C31D2F">
        <w:rPr>
          <w:b/>
          <w:sz w:val="22"/>
          <w:szCs w:val="22"/>
          <w:lang w:val="sr-Latn-CS"/>
        </w:rPr>
        <w:t xml:space="preserve"> </w:t>
      </w:r>
      <w:r w:rsidRPr="00C31D2F">
        <w:rPr>
          <w:b/>
          <w:sz w:val="22"/>
          <w:szCs w:val="22"/>
          <w:lang w:val="sr-Cyrl-CS"/>
        </w:rPr>
        <w:t>пријаве и провера критеријума учешћа</w:t>
      </w:r>
      <w:r w:rsidRPr="00C31D2F">
        <w:rPr>
          <w:sz w:val="22"/>
          <w:szCs w:val="22"/>
          <w:lang w:val="ru-RU"/>
        </w:rPr>
        <w:t xml:space="preserve">, Формулара за евалуацију пријаве </w:t>
      </w:r>
      <w:r w:rsidRPr="00C31D2F">
        <w:rPr>
          <w:sz w:val="22"/>
          <w:szCs w:val="22"/>
          <w:lang w:val="sr-Cyrl-CS"/>
        </w:rPr>
        <w:t xml:space="preserve">означен као „НЕ“, пријава се сматра </w:t>
      </w:r>
      <w:r w:rsidRPr="00C31D2F">
        <w:rPr>
          <w:b/>
          <w:sz w:val="22"/>
          <w:szCs w:val="22"/>
          <w:lang w:val="sr-Cyrl-CS"/>
        </w:rPr>
        <w:t xml:space="preserve">НЕПОТПУНОМ </w:t>
      </w:r>
      <w:r w:rsidRPr="00C31D2F">
        <w:rPr>
          <w:sz w:val="22"/>
          <w:szCs w:val="22"/>
          <w:lang w:val="sr-Cyrl-CS"/>
        </w:rPr>
        <w:t>и</w:t>
      </w:r>
      <w:r w:rsidRPr="00C31D2F">
        <w:rPr>
          <w:b/>
          <w:sz w:val="22"/>
          <w:szCs w:val="22"/>
          <w:lang w:val="sr-Cyrl-CS"/>
        </w:rPr>
        <w:t xml:space="preserve"> </w:t>
      </w:r>
      <w:r w:rsidRPr="00C31D2F">
        <w:rPr>
          <w:sz w:val="22"/>
          <w:szCs w:val="22"/>
          <w:lang w:val="sr-Cyrl-CS"/>
        </w:rPr>
        <w:t xml:space="preserve">искључује из даље фазе евалуације, односно за дату пријаву се не попуњава секција </w:t>
      </w:r>
      <w:r w:rsidRPr="00C31D2F">
        <w:rPr>
          <w:b/>
          <w:sz w:val="22"/>
          <w:szCs w:val="22"/>
          <w:lang w:val="sr-Cyrl-CS"/>
        </w:rPr>
        <w:t xml:space="preserve">III. Вредновање и давање коментара на предлоге омладинских пројеката. </w:t>
      </w:r>
    </w:p>
    <w:p w:rsidR="00403FFD" w:rsidRPr="00C31D2F" w:rsidRDefault="00403FFD" w:rsidP="00403FFD">
      <w:pPr>
        <w:jc w:val="both"/>
        <w:rPr>
          <w:sz w:val="22"/>
          <w:szCs w:val="22"/>
          <w:lang w:val="sr-Cyrl-CS"/>
        </w:rPr>
      </w:pPr>
    </w:p>
    <w:p w:rsidR="00403FFD" w:rsidRPr="00C31D2F" w:rsidRDefault="00403FFD" w:rsidP="00403FFD">
      <w:pPr>
        <w:jc w:val="center"/>
        <w:rPr>
          <w:b/>
          <w:sz w:val="22"/>
          <w:szCs w:val="22"/>
          <w:lang w:val="sr-Cyrl-CS"/>
        </w:rPr>
      </w:pPr>
      <w:r w:rsidRPr="00C31D2F">
        <w:rPr>
          <w:b/>
          <w:sz w:val="22"/>
          <w:szCs w:val="22"/>
          <w:lang w:val="sr-Cyrl-CS"/>
        </w:rPr>
        <w:t>Преглед пријава које не испуњавају услове конкурса</w:t>
      </w:r>
    </w:p>
    <w:p w:rsidR="00403FFD" w:rsidRPr="00C31D2F" w:rsidRDefault="00403FFD" w:rsidP="00403FFD">
      <w:pPr>
        <w:jc w:val="both"/>
        <w:rPr>
          <w:sz w:val="22"/>
          <w:szCs w:val="22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104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3085"/>
        <w:gridCol w:w="1559"/>
        <w:gridCol w:w="2977"/>
      </w:tblGrid>
      <w:tr w:rsidR="00C31D2F" w:rsidRPr="00C31D2F" w:rsidTr="0001547B">
        <w:tc>
          <w:tcPr>
            <w:tcW w:w="8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31D2F">
              <w:rPr>
                <w:b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31D2F">
              <w:rPr>
                <w:b/>
                <w:sz w:val="22"/>
                <w:szCs w:val="22"/>
                <w:lang w:val="sr-Cyrl-CS"/>
              </w:rPr>
              <w:t>Референтни број пријаве</w:t>
            </w:r>
          </w:p>
        </w:tc>
        <w:tc>
          <w:tcPr>
            <w:tcW w:w="3085" w:type="dxa"/>
            <w:shd w:val="pct15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31D2F">
              <w:rPr>
                <w:b/>
                <w:sz w:val="22"/>
                <w:szCs w:val="22"/>
                <w:lang w:val="sr-Cyrl-CS"/>
              </w:rPr>
              <w:t>Назив  подносиоца пријаве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31D2F">
              <w:rPr>
                <w:b/>
                <w:bCs/>
                <w:sz w:val="22"/>
                <w:szCs w:val="22"/>
                <w:lang w:val="sr-Cyrl-CS"/>
              </w:rPr>
              <w:t xml:space="preserve">Седиште (место) подносиоца пријаве </w:t>
            </w:r>
          </w:p>
        </w:tc>
        <w:tc>
          <w:tcPr>
            <w:tcW w:w="2977" w:type="dxa"/>
            <w:shd w:val="pct15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31D2F">
              <w:rPr>
                <w:b/>
                <w:bCs/>
                <w:sz w:val="22"/>
                <w:szCs w:val="22"/>
                <w:lang w:val="sr-Cyrl-CS"/>
              </w:rPr>
              <w:t>КОМЕНТАРИ</w:t>
            </w:r>
          </w:p>
          <w:p w:rsidR="00C31D2F" w:rsidRPr="00C31D2F" w:rsidRDefault="00C31D2F" w:rsidP="0001547B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C31D2F">
              <w:rPr>
                <w:bCs/>
                <w:sz w:val="22"/>
                <w:szCs w:val="22"/>
                <w:lang w:val="sr-Cyrl-CS"/>
              </w:rPr>
              <w:t>(Молимо Вас наведите разлоге због којих пријава не испуњава услове конкурса)</w:t>
            </w:r>
          </w:p>
        </w:tc>
      </w:tr>
      <w:tr w:rsidR="00C31D2F" w:rsidRPr="00C31D2F" w:rsidTr="0001547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sr-Cyrl-CS"/>
              </w:rPr>
            </w:pPr>
            <w:r w:rsidRPr="00C31D2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85" w:type="dxa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31D2F" w:rsidRPr="00C31D2F" w:rsidTr="0001547B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sr-Cyrl-CS"/>
              </w:rPr>
            </w:pPr>
            <w:r w:rsidRPr="00C31D2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85" w:type="dxa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31D2F" w:rsidRPr="00C31D2F" w:rsidTr="0001547B"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31D2F" w:rsidRPr="00C31D2F" w:rsidRDefault="007B74DF" w:rsidP="0001547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85" w:type="dxa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vAlign w:val="center"/>
          </w:tcPr>
          <w:p w:rsidR="00C31D2F" w:rsidRPr="00C31D2F" w:rsidRDefault="00C31D2F" w:rsidP="000154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78304E" w:rsidRPr="00C31D2F" w:rsidRDefault="0078304E" w:rsidP="00CA6778">
      <w:pPr>
        <w:jc w:val="both"/>
        <w:rPr>
          <w:b/>
          <w:sz w:val="22"/>
          <w:szCs w:val="22"/>
          <w:lang/>
        </w:rPr>
      </w:pPr>
    </w:p>
    <w:p w:rsidR="00C31D2F" w:rsidRPr="00C31D2F" w:rsidRDefault="00C31D2F" w:rsidP="00C31D2F">
      <w:pPr>
        <w:tabs>
          <w:tab w:val="left" w:pos="1035"/>
        </w:tabs>
        <w:jc w:val="both"/>
        <w:rPr>
          <w:sz w:val="22"/>
          <w:szCs w:val="22"/>
          <w:lang w:val="sr-Cyrl-CS"/>
        </w:rPr>
      </w:pPr>
      <w:r w:rsidRPr="00C31D2F">
        <w:rPr>
          <w:sz w:val="22"/>
          <w:szCs w:val="22"/>
          <w:lang w:val="sr-Cyrl-CS"/>
        </w:rPr>
        <w:tab/>
      </w:r>
    </w:p>
    <w:p w:rsidR="00810EC4" w:rsidRDefault="00810EC4" w:rsidP="00810EC4">
      <w:pPr>
        <w:jc w:val="both"/>
        <w:rPr>
          <w:sz w:val="22"/>
          <w:szCs w:val="22"/>
          <w:lang w:val="sr-Cyrl-CS"/>
        </w:rPr>
      </w:pPr>
      <w:r w:rsidRPr="0001547B">
        <w:rPr>
          <w:sz w:val="22"/>
          <w:szCs w:val="22"/>
          <w:lang w:val="sr-Cyrl-CS"/>
        </w:rPr>
        <w:t>Чланови Комисије су вредновали пријаве и сумарни резултати рада Комисије по свакој пријави су унети у табелу:</w:t>
      </w:r>
    </w:p>
    <w:p w:rsidR="0053426F" w:rsidRDefault="0053426F" w:rsidP="00810EC4">
      <w:pPr>
        <w:jc w:val="both"/>
        <w:rPr>
          <w:sz w:val="22"/>
          <w:szCs w:val="22"/>
          <w:lang w:val="sr-Cyrl-CS"/>
        </w:rPr>
      </w:pPr>
    </w:p>
    <w:p w:rsidR="00810EC4" w:rsidRPr="00CC062C" w:rsidRDefault="00810EC4" w:rsidP="00810EC4">
      <w:pPr>
        <w:jc w:val="both"/>
        <w:rPr>
          <w:rFonts w:ascii="Arial" w:hAnsi="Arial" w:cs="Arial"/>
          <w:sz w:val="20"/>
          <w:szCs w:val="20"/>
        </w:rPr>
        <w:sectPr w:rsidR="00810EC4" w:rsidRPr="00CC062C" w:rsidSect="005360C3">
          <w:pgSz w:w="12240" w:h="15840"/>
          <w:pgMar w:top="719" w:right="1800" w:bottom="810" w:left="1800" w:header="708" w:footer="708" w:gutter="0"/>
          <w:cols w:space="708"/>
          <w:docGrid w:linePitch="360"/>
        </w:sectPr>
      </w:pPr>
    </w:p>
    <w:p w:rsidR="00810EC4" w:rsidRPr="00810EC4" w:rsidRDefault="00810EC4" w:rsidP="00810EC4">
      <w:pPr>
        <w:jc w:val="center"/>
        <w:rPr>
          <w:b/>
          <w:sz w:val="20"/>
          <w:szCs w:val="20"/>
          <w:lang w:val="sr-Cyrl-CS"/>
        </w:rPr>
      </w:pPr>
      <w:r w:rsidRPr="00810EC4">
        <w:rPr>
          <w:sz w:val="20"/>
          <w:szCs w:val="20"/>
          <w:lang w:val="sr-Cyrl-CS"/>
        </w:rPr>
        <w:lastRenderedPageBreak/>
        <w:t xml:space="preserve"> </w:t>
      </w:r>
      <w:r w:rsidRPr="00810EC4">
        <w:rPr>
          <w:b/>
          <w:sz w:val="20"/>
          <w:szCs w:val="20"/>
          <w:lang w:val="sr-Cyrl-CS"/>
        </w:rPr>
        <w:t>ПРЕГЛЕД СУМАРНИХ РЕЗУЛТАТА РАДА КОМИСИЈЕ ПО СВАКОЈ ПОТПУНОЈ ПРИЈАВИ,</w:t>
      </w:r>
    </w:p>
    <w:p w:rsidR="00810EC4" w:rsidRPr="00133E6C" w:rsidRDefault="00810EC4" w:rsidP="00810EC4">
      <w:pPr>
        <w:jc w:val="center"/>
        <w:rPr>
          <w:b/>
          <w:sz w:val="20"/>
          <w:szCs w:val="20"/>
          <w:lang w:val="sr-Cyrl-CS"/>
        </w:rPr>
      </w:pPr>
      <w:r w:rsidRPr="00810EC4">
        <w:rPr>
          <w:b/>
          <w:sz w:val="20"/>
          <w:szCs w:val="20"/>
          <w:lang w:val="sr-Cyrl-CS"/>
        </w:rPr>
        <w:t xml:space="preserve"> СА КОМЕНТАРИМА ЧЛАНОВА КОМИСИЈЕ </w:t>
      </w:r>
    </w:p>
    <w:p w:rsidR="00810EC4" w:rsidRPr="00810EC4" w:rsidRDefault="00810EC4" w:rsidP="00810EC4">
      <w:pPr>
        <w:jc w:val="both"/>
        <w:rPr>
          <w:sz w:val="20"/>
          <w:szCs w:val="20"/>
          <w:lang w:val="sr-Cyrl-CS"/>
        </w:rPr>
      </w:pPr>
    </w:p>
    <w:p w:rsidR="00810EC4" w:rsidRDefault="00810EC4" w:rsidP="00810EC4">
      <w:pPr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1201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tblLayout w:type="fixed"/>
        <w:tblLook w:val="0000"/>
      </w:tblPr>
      <w:tblGrid>
        <w:gridCol w:w="959"/>
        <w:gridCol w:w="1701"/>
        <w:gridCol w:w="2551"/>
        <w:gridCol w:w="1560"/>
        <w:gridCol w:w="1720"/>
        <w:gridCol w:w="1115"/>
        <w:gridCol w:w="2409"/>
      </w:tblGrid>
      <w:tr w:rsidR="00810EC4" w:rsidRPr="00810EC4" w:rsidTr="00442631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4" w:rsidRPr="00810EC4" w:rsidRDefault="00810EC4" w:rsidP="00ED7AF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10EC4">
              <w:rPr>
                <w:b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10EC4" w:rsidRPr="00810EC4" w:rsidRDefault="00810EC4" w:rsidP="00ED7AF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10EC4">
              <w:rPr>
                <w:b/>
                <w:sz w:val="20"/>
                <w:szCs w:val="20"/>
                <w:lang w:val="sr-Cyrl-CS"/>
              </w:rPr>
              <w:t>Референтни број прија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C4" w:rsidRPr="00810EC4" w:rsidRDefault="00810EC4" w:rsidP="00ED7AF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10EC4">
              <w:rPr>
                <w:b/>
                <w:sz w:val="20"/>
                <w:szCs w:val="20"/>
                <w:lang w:val="sr-Cyrl-CS"/>
              </w:rPr>
              <w:t>Назив подносиоца приј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4" w:rsidRPr="00810EC4" w:rsidRDefault="00810EC4" w:rsidP="00ED7AF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10EC4">
              <w:rPr>
                <w:b/>
                <w:bCs/>
                <w:sz w:val="20"/>
                <w:szCs w:val="20"/>
                <w:lang w:val="sr-Cyrl-CS"/>
              </w:rPr>
              <w:t>Седиште (место) подносиоца пријав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C4" w:rsidRPr="00810EC4" w:rsidRDefault="00810EC4" w:rsidP="00ED7AF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10EC4">
              <w:rPr>
                <w:b/>
                <w:sz w:val="20"/>
                <w:szCs w:val="20"/>
                <w:lang w:val="sr-Cyrl-CS"/>
              </w:rPr>
              <w:t xml:space="preserve">Назив омладинског </w:t>
            </w:r>
            <w:r w:rsidR="007A40E5">
              <w:rPr>
                <w:b/>
                <w:sz w:val="20"/>
                <w:szCs w:val="20"/>
                <w:lang w:val="sr-Cyrl-CS"/>
              </w:rPr>
              <w:t xml:space="preserve">волонтерског </w:t>
            </w:r>
            <w:r w:rsidRPr="00810EC4">
              <w:rPr>
                <w:b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10EC4" w:rsidRPr="00810EC4" w:rsidRDefault="00810EC4" w:rsidP="00ED7AF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10EC4">
              <w:rPr>
                <w:b/>
                <w:sz w:val="20"/>
                <w:szCs w:val="20"/>
                <w:lang w:val="sr-Cyrl-CS"/>
              </w:rPr>
              <w:t>Укупан број бод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10EC4" w:rsidRPr="00810EC4" w:rsidRDefault="00810EC4" w:rsidP="00ED7AF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10EC4">
              <w:rPr>
                <w:b/>
                <w:sz w:val="20"/>
                <w:szCs w:val="20"/>
                <w:lang w:val="sr-Cyrl-CS"/>
              </w:rPr>
              <w:t>ДОДАТНИ коментари</w:t>
            </w:r>
          </w:p>
        </w:tc>
      </w:tr>
      <w:tr w:rsidR="00DA54C1" w:rsidRPr="00810EC4" w:rsidTr="00442631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C1" w:rsidRPr="00810EC4" w:rsidRDefault="00DA54C1" w:rsidP="00DA54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DA54C1" w:rsidRPr="00810EC4" w:rsidRDefault="00DA54C1" w:rsidP="00DA54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/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C1" w:rsidRPr="000C50E1" w:rsidRDefault="00DA54C1" w:rsidP="00DA54C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Youth conne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C1" w:rsidRPr="000C50E1" w:rsidRDefault="00DA54C1" w:rsidP="00DA54C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Лозниц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C1" w:rsidRPr="000C50E1" w:rsidRDefault="00DA54C1" w:rsidP="00DA54C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Срцем до врх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A54C1" w:rsidRPr="00810EC4" w:rsidRDefault="00442631" w:rsidP="00DA54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A54C1" w:rsidRPr="00810EC4" w:rsidRDefault="00DA54C1" w:rsidP="00DA54C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C725F" w:rsidRPr="00810EC4" w:rsidTr="00442631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5F" w:rsidRPr="00810EC4" w:rsidRDefault="008C725F" w:rsidP="008C725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C725F" w:rsidRPr="00810EC4" w:rsidRDefault="008C725F" w:rsidP="008C725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/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5F" w:rsidRPr="000C50E1" w:rsidRDefault="008C725F" w:rsidP="008C725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E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ко мр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5F" w:rsidRPr="000C50E1" w:rsidRDefault="008C725F" w:rsidP="008C725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Лозниц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5F" w:rsidRPr="000C50E1" w:rsidRDefault="008C725F" w:rsidP="008C725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Фотосинтез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C725F" w:rsidRPr="00810EC4" w:rsidRDefault="00442631" w:rsidP="008C725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7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C725F" w:rsidRPr="00810EC4" w:rsidRDefault="008C725F" w:rsidP="008C725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C725F" w:rsidRPr="00810EC4" w:rsidTr="00442631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5F" w:rsidRPr="00810EC4" w:rsidRDefault="008C725F" w:rsidP="008C725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C725F" w:rsidRPr="00810EC4" w:rsidRDefault="008C725F" w:rsidP="008C725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/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5F" w:rsidRPr="000C50E1" w:rsidRDefault="008C725F" w:rsidP="008C725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Млади за мла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5F" w:rsidRPr="000C50E1" w:rsidRDefault="008C725F" w:rsidP="008C725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Мали Зворни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5F" w:rsidRPr="000C50E1" w:rsidRDefault="008C725F" w:rsidP="008C725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Млади за своју околину и вршњак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C725F" w:rsidRPr="00810EC4" w:rsidRDefault="0053157B" w:rsidP="008C725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,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C725F" w:rsidRPr="00810EC4" w:rsidRDefault="008C725F" w:rsidP="008C725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C725F" w:rsidRPr="00810EC4" w:rsidTr="00442631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5F" w:rsidRPr="00810EC4" w:rsidRDefault="008C725F" w:rsidP="008C725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C725F" w:rsidRPr="00810EC4" w:rsidRDefault="008C725F" w:rsidP="008C725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/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5F" w:rsidRPr="000C50E1" w:rsidRDefault="008C725F" w:rsidP="008C725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Дом културе Из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5F" w:rsidRPr="000C50E1" w:rsidRDefault="008C725F" w:rsidP="008C725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Ваље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5F" w:rsidRPr="000C50E1" w:rsidRDefault="008C725F" w:rsidP="008C725F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Негујемо прошлост – чувамо будућнос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C725F" w:rsidRPr="00810EC4" w:rsidRDefault="0053157B" w:rsidP="008C725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C725F" w:rsidRPr="00810EC4" w:rsidRDefault="008C725F" w:rsidP="008C725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453A8" w:rsidRPr="00810EC4" w:rsidTr="00442631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A8" w:rsidRPr="00810EC4" w:rsidRDefault="004453A8" w:rsidP="004453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4453A8" w:rsidRPr="00810EC4" w:rsidRDefault="004453A8" w:rsidP="004453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/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A8" w:rsidRPr="000C50E1" w:rsidRDefault="004453A8" w:rsidP="004453A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Г Омладина Лешни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A8" w:rsidRPr="000C50E1" w:rsidRDefault="004453A8" w:rsidP="004453A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Лешниц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A8" w:rsidRPr="000C50E1" w:rsidRDefault="004453A8" w:rsidP="004453A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премање простора за рад Омладинског клуб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453A8" w:rsidRPr="00810EC4" w:rsidRDefault="0053157B" w:rsidP="004453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6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453A8" w:rsidRPr="00810EC4" w:rsidRDefault="004453A8" w:rsidP="004453A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453A8" w:rsidRPr="00810EC4" w:rsidTr="00442631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A8" w:rsidRPr="00810EC4" w:rsidRDefault="004453A8" w:rsidP="004453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4453A8" w:rsidRPr="00810EC4" w:rsidRDefault="004453A8" w:rsidP="004453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/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A8" w:rsidRPr="000C50E1" w:rsidRDefault="004453A8" w:rsidP="004453A8">
            <w:pPr>
              <w:jc w:val="center"/>
              <w:rPr>
                <w:rFonts w:ascii="Arial" w:hAnsi="Arial"/>
                <w:noProof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r-Cyrl-CS"/>
              </w:rPr>
              <w:t>Еки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A8" w:rsidRPr="000C50E1" w:rsidRDefault="004453A8" w:rsidP="004453A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Ваље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A8" w:rsidRPr="000C50E1" w:rsidRDefault="004453A8" w:rsidP="004453A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r-Cyrl-CS"/>
              </w:rPr>
              <w:t>Продишимо заједн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453A8" w:rsidRPr="00810EC4" w:rsidRDefault="0053157B" w:rsidP="004453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,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453A8" w:rsidRPr="00810EC4" w:rsidRDefault="004453A8" w:rsidP="004453A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453A8" w:rsidRPr="00810EC4" w:rsidTr="00442631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A8" w:rsidRPr="00810EC4" w:rsidRDefault="004453A8" w:rsidP="004453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4453A8" w:rsidRPr="00810EC4" w:rsidRDefault="004453A8" w:rsidP="004453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/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A8" w:rsidRPr="000C50E1" w:rsidRDefault="004453A8" w:rsidP="004453A8">
            <w:pPr>
              <w:jc w:val="center"/>
              <w:rPr>
                <w:rFonts w:ascii="Arial" w:hAnsi="Arial"/>
                <w:noProof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Еколошки покрет </w:t>
            </w: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Castrum Brod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A8" w:rsidRPr="000C50E1" w:rsidRDefault="004453A8" w:rsidP="004453A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Ћ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елиј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A8" w:rsidRPr="000C50E1" w:rsidRDefault="004453A8" w:rsidP="004453A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Изградња парка и одмаралишта на Враче брд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453A8" w:rsidRPr="00810EC4" w:rsidRDefault="0053157B" w:rsidP="004453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0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453A8" w:rsidRPr="00810EC4" w:rsidRDefault="004453A8" w:rsidP="004453A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453A8" w:rsidRPr="00810EC4" w:rsidTr="00442631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A8" w:rsidRPr="00810EC4" w:rsidRDefault="004453A8" w:rsidP="004453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4453A8" w:rsidRPr="00810EC4" w:rsidRDefault="004453A8" w:rsidP="004453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/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A8" w:rsidRPr="000C50E1" w:rsidRDefault="004453A8" w:rsidP="004453A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Група</w:t>
            </w: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 xml:space="preserve"> X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A8" w:rsidRPr="000C50E1" w:rsidRDefault="004453A8" w:rsidP="004453A8">
            <w:pPr>
              <w:jc w:val="center"/>
              <w:rPr>
                <w:rFonts w:ascii="Arial" w:hAnsi="Arial"/>
                <w:iCs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Ваље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A8" w:rsidRPr="000C50E1" w:rsidRDefault="004453A8" w:rsidP="004453A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Репродуктивно здравље млади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453A8" w:rsidRPr="00810EC4" w:rsidRDefault="0053157B" w:rsidP="004453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7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453A8" w:rsidRPr="00810EC4" w:rsidRDefault="004453A8" w:rsidP="004453A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42631" w:rsidRPr="00810EC4" w:rsidTr="00442631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31" w:rsidRPr="00810EC4" w:rsidRDefault="00442631" w:rsidP="0044263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442631" w:rsidRPr="00810EC4" w:rsidRDefault="00442631" w:rsidP="0044263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/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31" w:rsidRPr="000C50E1" w:rsidRDefault="00442631" w:rsidP="0044263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Ђачки парламент Средње школе Мио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31" w:rsidRPr="000C50E1" w:rsidRDefault="00442631" w:rsidP="0044263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Миониц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31" w:rsidRPr="000C50E1" w:rsidRDefault="00442631" w:rsidP="0044263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разовањем до здравља и безбедн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42631" w:rsidRPr="00810EC4" w:rsidRDefault="0053157B" w:rsidP="0044263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7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42631" w:rsidRPr="00810EC4" w:rsidRDefault="00442631" w:rsidP="0044263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42631" w:rsidRPr="00810EC4" w:rsidTr="00442631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31" w:rsidRPr="00810EC4" w:rsidRDefault="00442631" w:rsidP="0044263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442631" w:rsidRPr="00810EC4" w:rsidRDefault="00442631" w:rsidP="0044263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/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31" w:rsidRPr="000C50E1" w:rsidRDefault="00442631" w:rsidP="0044263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Зелени чист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31" w:rsidRPr="000C50E1" w:rsidRDefault="00442631" w:rsidP="0044263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Ваље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31" w:rsidRPr="00D65AA2" w:rsidRDefault="00442631" w:rsidP="0044263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реди, прикупи да буде чистиј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42631" w:rsidRPr="00810EC4" w:rsidRDefault="0053157B" w:rsidP="0044263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4,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442631" w:rsidRPr="00810EC4" w:rsidRDefault="00442631" w:rsidP="0044263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ED7AF9" w:rsidRPr="00EB6819" w:rsidRDefault="00ED7AF9" w:rsidP="00810EC4">
      <w:pPr>
        <w:jc w:val="both"/>
        <w:rPr>
          <w:rFonts w:ascii="Arial" w:hAnsi="Arial" w:cs="Arial"/>
          <w:sz w:val="20"/>
          <w:szCs w:val="20"/>
          <w:lang/>
        </w:rPr>
      </w:pPr>
    </w:p>
    <w:p w:rsidR="00ED7AF9" w:rsidRDefault="00ED7AF9" w:rsidP="00810EC4">
      <w:pPr>
        <w:jc w:val="both"/>
        <w:rPr>
          <w:rFonts w:ascii="Arial" w:hAnsi="Arial" w:cs="Arial"/>
          <w:sz w:val="20"/>
          <w:szCs w:val="20"/>
          <w:lang/>
        </w:rPr>
      </w:pPr>
    </w:p>
    <w:p w:rsidR="00ED7AF9" w:rsidRDefault="00ED7AF9" w:rsidP="00810EC4">
      <w:pPr>
        <w:jc w:val="both"/>
        <w:rPr>
          <w:rStyle w:val="Emphasis"/>
          <w:i w:val="0"/>
          <w:sz w:val="22"/>
          <w:szCs w:val="22"/>
          <w:lang w:val="sr-Cyrl-CS"/>
        </w:rPr>
      </w:pPr>
      <w:r w:rsidRPr="00E3279A">
        <w:rPr>
          <w:sz w:val="22"/>
          <w:szCs w:val="22"/>
          <w:lang w:val="sr-Cyrl-CS"/>
        </w:rPr>
        <w:t xml:space="preserve">На основу ранг листе пријава,  Комисија је предложила да следећим </w:t>
      </w:r>
      <w:r w:rsidRPr="00E3279A">
        <w:rPr>
          <w:rStyle w:val="Emphasis"/>
          <w:i w:val="0"/>
          <w:sz w:val="22"/>
          <w:szCs w:val="22"/>
          <w:lang w:val="sr-Cyrl-CS"/>
        </w:rPr>
        <w:t xml:space="preserve">удружењима младих и неформалним групама младих буде обезбеђена подршка од стране Ресурс центра </w:t>
      </w:r>
      <w:r>
        <w:rPr>
          <w:rStyle w:val="Emphasis"/>
          <w:i w:val="0"/>
          <w:sz w:val="22"/>
          <w:szCs w:val="22"/>
          <w:lang w:val="sr-Cyrl-CS"/>
        </w:rPr>
        <w:t xml:space="preserve">за </w:t>
      </w:r>
      <w:r w:rsidR="00ED0396" w:rsidRPr="00ED0396">
        <w:rPr>
          <w:rStyle w:val="Emphasis"/>
          <w:i w:val="0"/>
          <w:sz w:val="22"/>
          <w:szCs w:val="22"/>
          <w:lang w:val="sr-Cyrl-CS"/>
        </w:rPr>
        <w:t>Мачвански и Колубарски</w:t>
      </w:r>
      <w:r w:rsidR="00EB6819">
        <w:rPr>
          <w:rStyle w:val="Emphasis"/>
          <w:i w:val="0"/>
          <w:sz w:val="22"/>
          <w:szCs w:val="22"/>
          <w:lang w:val="sr-Cyrl-CS"/>
        </w:rPr>
        <w:t xml:space="preserve"> округ</w:t>
      </w:r>
      <w:r>
        <w:rPr>
          <w:rStyle w:val="Emphasis"/>
          <w:i w:val="0"/>
          <w:sz w:val="22"/>
          <w:szCs w:val="22"/>
          <w:lang w:val="sr-Cyrl-CS"/>
        </w:rPr>
        <w:t xml:space="preserve"> </w:t>
      </w:r>
      <w:r w:rsidRPr="00E3279A">
        <w:rPr>
          <w:rStyle w:val="Emphasis"/>
          <w:i w:val="0"/>
          <w:sz w:val="22"/>
          <w:szCs w:val="22"/>
          <w:lang w:val="sr-Cyrl-CS"/>
        </w:rPr>
        <w:t xml:space="preserve">кроз </w:t>
      </w:r>
      <w:r>
        <w:rPr>
          <w:rStyle w:val="Emphasis"/>
          <w:i w:val="0"/>
          <w:sz w:val="22"/>
          <w:szCs w:val="22"/>
          <w:lang/>
        </w:rPr>
        <w:t>менторство/</w:t>
      </w:r>
      <w:r w:rsidRPr="00E3279A">
        <w:rPr>
          <w:rStyle w:val="Emphasis"/>
          <w:i w:val="0"/>
          <w:sz w:val="22"/>
          <w:szCs w:val="22"/>
          <w:lang w:val="sr-Cyrl-CS"/>
        </w:rPr>
        <w:t xml:space="preserve">обуку из области писања пројеката (развијање пројектних идеја у предлоге пројеката) и управљања пројектним </w:t>
      </w:r>
      <w:r>
        <w:rPr>
          <w:rStyle w:val="Emphasis"/>
          <w:i w:val="0"/>
          <w:sz w:val="22"/>
          <w:szCs w:val="22"/>
          <w:lang w:val="sr-Cyrl-CS"/>
        </w:rPr>
        <w:t xml:space="preserve">циклусом,  у оквиру програма </w:t>
      </w:r>
      <w:r w:rsidRPr="00E3279A">
        <w:rPr>
          <w:rStyle w:val="Emphasis"/>
          <w:i w:val="0"/>
          <w:sz w:val="22"/>
          <w:szCs w:val="22"/>
          <w:lang w:val="sr-Cyrl-CS"/>
        </w:rPr>
        <w:t xml:space="preserve">МЛАДИ СУ ЗАКОН“– </w:t>
      </w:r>
      <w:r w:rsidR="00ED0396" w:rsidRPr="00ED0396">
        <w:rPr>
          <w:rStyle w:val="Emphasis"/>
          <w:i w:val="0"/>
          <w:sz w:val="22"/>
          <w:szCs w:val="22"/>
          <w:lang w:val="sr-Cyrl-CS"/>
        </w:rPr>
        <w:t>Мачвански и Колубарски</w:t>
      </w:r>
      <w:r w:rsidR="00EB6819">
        <w:rPr>
          <w:rStyle w:val="Emphasis"/>
          <w:i w:val="0"/>
          <w:sz w:val="22"/>
          <w:szCs w:val="22"/>
          <w:lang w:val="sr-Cyrl-CS"/>
        </w:rPr>
        <w:t xml:space="preserve"> округ</w:t>
      </w:r>
      <w:r>
        <w:rPr>
          <w:rStyle w:val="Emphasis"/>
          <w:i w:val="0"/>
          <w:sz w:val="22"/>
          <w:szCs w:val="22"/>
          <w:lang w:val="sr-Cyrl-CS"/>
        </w:rPr>
        <w:t>.</w:t>
      </w:r>
    </w:p>
    <w:p w:rsidR="00EB6819" w:rsidRDefault="00EB6819" w:rsidP="00810EC4">
      <w:pPr>
        <w:jc w:val="both"/>
        <w:rPr>
          <w:rStyle w:val="Emphasis"/>
          <w:i w:val="0"/>
          <w:sz w:val="22"/>
          <w:szCs w:val="22"/>
          <w:lang w:val="sr-Cyrl-CS"/>
        </w:rPr>
      </w:pPr>
    </w:p>
    <w:p w:rsidR="00EB6819" w:rsidRDefault="00EB6819" w:rsidP="00EB6819">
      <w:pPr>
        <w:jc w:val="both"/>
        <w:rPr>
          <w:b/>
          <w:sz w:val="22"/>
          <w:szCs w:val="22"/>
          <w:lang w:val="sr-Cyrl-CS"/>
        </w:rPr>
      </w:pPr>
      <w:r w:rsidRPr="00E3279A">
        <w:rPr>
          <w:b/>
          <w:sz w:val="22"/>
          <w:szCs w:val="22"/>
          <w:lang w:val="sr-Cyrl-CS"/>
        </w:rPr>
        <w:t xml:space="preserve">Предлог коначне листе удружења/неформалних група које се позивају на </w:t>
      </w:r>
      <w:r>
        <w:rPr>
          <w:b/>
          <w:sz w:val="22"/>
          <w:szCs w:val="22"/>
          <w:lang w:val="sr-Cyrl-CS"/>
        </w:rPr>
        <w:t>менторство/</w:t>
      </w:r>
      <w:r w:rsidRPr="00E3279A">
        <w:rPr>
          <w:b/>
          <w:sz w:val="22"/>
          <w:szCs w:val="22"/>
          <w:lang w:val="sr-Cyrl-CS"/>
        </w:rPr>
        <w:t xml:space="preserve">обуку из области писања пројеката </w:t>
      </w:r>
      <w:r w:rsidRPr="00E3279A">
        <w:rPr>
          <w:sz w:val="22"/>
          <w:szCs w:val="22"/>
          <w:lang w:val="sr-Cyrl-CS"/>
        </w:rPr>
        <w:t>(развијање пројектних идеја у предлоге пројеката)</w:t>
      </w:r>
      <w:r w:rsidRPr="00E3279A">
        <w:rPr>
          <w:b/>
          <w:sz w:val="22"/>
          <w:szCs w:val="22"/>
          <w:lang w:val="sr-Cyrl-CS"/>
        </w:rPr>
        <w:t xml:space="preserve"> и управљања пројектним циклусом</w:t>
      </w:r>
      <w:r>
        <w:rPr>
          <w:b/>
          <w:sz w:val="22"/>
          <w:szCs w:val="22"/>
          <w:lang w:val="sr-Cyrl-CS"/>
        </w:rPr>
        <w:t>.</w:t>
      </w:r>
    </w:p>
    <w:p w:rsidR="00EB6819" w:rsidRPr="000674CD" w:rsidRDefault="00EB6819" w:rsidP="00810EC4">
      <w:pPr>
        <w:jc w:val="both"/>
        <w:rPr>
          <w:iCs/>
          <w:sz w:val="22"/>
          <w:szCs w:val="22"/>
          <w:lang w:val="sr-Cyrl-CS"/>
        </w:rPr>
        <w:sectPr w:rsidR="00EB6819" w:rsidRPr="000674CD" w:rsidSect="00CC062C">
          <w:pgSz w:w="15840" w:h="12240" w:orient="landscape"/>
          <w:pgMar w:top="568" w:right="719" w:bottom="568" w:left="810" w:header="708" w:footer="708" w:gutter="0"/>
          <w:cols w:space="708"/>
          <w:docGrid w:linePitch="360"/>
        </w:sectPr>
      </w:pPr>
    </w:p>
    <w:p w:rsidR="0053426F" w:rsidRDefault="0053426F" w:rsidP="00CA6778">
      <w:pPr>
        <w:jc w:val="both"/>
        <w:rPr>
          <w:b/>
          <w:sz w:val="22"/>
          <w:szCs w:val="22"/>
          <w:lang/>
        </w:rPr>
      </w:pPr>
    </w:p>
    <w:tbl>
      <w:tblPr>
        <w:tblpPr w:leftFromText="180" w:rightFromText="180" w:vertAnchor="page" w:horzAnchor="margin" w:tblpX="210" w:tblpY="1591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tblLayout w:type="fixed"/>
        <w:tblLook w:val="0000"/>
      </w:tblPr>
      <w:tblGrid>
        <w:gridCol w:w="710"/>
        <w:gridCol w:w="1275"/>
        <w:gridCol w:w="3085"/>
        <w:gridCol w:w="3087"/>
        <w:gridCol w:w="1449"/>
        <w:gridCol w:w="1275"/>
        <w:gridCol w:w="1418"/>
        <w:gridCol w:w="1843"/>
      </w:tblGrid>
      <w:tr w:rsidR="00D14E1B" w:rsidRPr="00F816B7" w:rsidTr="00563B78">
        <w:trPr>
          <w:trHeight w:val="51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B" w:rsidRDefault="00D14E1B" w:rsidP="00F6017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ЕГЛЕД ВОЛОНТЕРС</w:t>
            </w:r>
            <w:r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  <w:lang w:val="sr-Cyrl-CS"/>
              </w:rPr>
              <w:t xml:space="preserve">ИХ ГРУПА КОЈЕ СЕ ПОЗИВАЈУ НА МЕНТОРСТВО/ОБУКУ </w:t>
            </w:r>
          </w:p>
          <w:p w:rsidR="00D14E1B" w:rsidRDefault="00D14E1B" w:rsidP="00F6017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ИЗ ОБЛАСТИ ПИСАЊА ПРОЈЕКАТА </w:t>
            </w:r>
          </w:p>
          <w:p w:rsidR="00D14E1B" w:rsidRPr="00F816B7" w:rsidRDefault="00D14E1B" w:rsidP="00F6017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И УПРАВЉАЊА ПРОЈЕКТНИМ ЦИКЛУСОМ</w:t>
            </w:r>
          </w:p>
        </w:tc>
      </w:tr>
      <w:tr w:rsidR="00D14E1B" w:rsidRPr="00F816B7" w:rsidTr="00563B78">
        <w:trPr>
          <w:trHeight w:val="5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1B" w:rsidRPr="00F816B7" w:rsidRDefault="00D14E1B" w:rsidP="00F60176">
            <w:pPr>
              <w:rPr>
                <w:b/>
                <w:sz w:val="20"/>
                <w:szCs w:val="20"/>
                <w:lang w:val="sr-Cyrl-CS"/>
              </w:rPr>
            </w:pPr>
            <w:r w:rsidRPr="00F816B7">
              <w:rPr>
                <w:b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D14E1B" w:rsidRPr="00ED7AF9" w:rsidRDefault="00D14E1B" w:rsidP="00F60176">
            <w:pPr>
              <w:rPr>
                <w:b/>
                <w:sz w:val="18"/>
                <w:szCs w:val="18"/>
                <w:lang w:val="sr-Cyrl-CS"/>
              </w:rPr>
            </w:pPr>
            <w:r w:rsidRPr="00ED7AF9">
              <w:rPr>
                <w:b/>
                <w:sz w:val="18"/>
                <w:szCs w:val="18"/>
                <w:lang w:val="sr-Cyrl-CS"/>
              </w:rPr>
              <w:t>Референтни број пријав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1B" w:rsidRPr="00610796" w:rsidRDefault="00D14E1B" w:rsidP="00F60176">
            <w:pPr>
              <w:rPr>
                <w:b/>
                <w:sz w:val="20"/>
                <w:szCs w:val="20"/>
                <w:lang/>
              </w:rPr>
            </w:pPr>
            <w:r w:rsidRPr="00F816B7">
              <w:rPr>
                <w:b/>
                <w:sz w:val="20"/>
                <w:szCs w:val="20"/>
                <w:lang w:val="sr-Cyrl-CS"/>
              </w:rPr>
              <w:t>Назив подносиоца пријаве</w:t>
            </w:r>
            <w:r w:rsidR="00610796">
              <w:rPr>
                <w:b/>
                <w:sz w:val="20"/>
                <w:szCs w:val="20"/>
                <w:lang w:val="sr-Latn-CS"/>
              </w:rPr>
              <w:t>/ Седиште подносиоца пријаве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1B" w:rsidRPr="00F816B7" w:rsidRDefault="00D14E1B" w:rsidP="00F60176">
            <w:pPr>
              <w:rPr>
                <w:b/>
                <w:sz w:val="20"/>
                <w:szCs w:val="20"/>
                <w:lang w:val="sr-Cyrl-CS"/>
              </w:rPr>
            </w:pPr>
            <w:r w:rsidRPr="00F816B7">
              <w:rPr>
                <w:b/>
                <w:sz w:val="20"/>
                <w:szCs w:val="20"/>
                <w:lang w:val="sr-Cyrl-CS"/>
              </w:rPr>
              <w:t xml:space="preserve">Назив омладинског </w:t>
            </w:r>
            <w:r>
              <w:rPr>
                <w:b/>
                <w:sz w:val="20"/>
                <w:szCs w:val="20"/>
                <w:lang w:val="sr-Cyrl-CS"/>
              </w:rPr>
              <w:t xml:space="preserve">волонтерског </w:t>
            </w:r>
            <w:r w:rsidRPr="00F816B7">
              <w:rPr>
                <w:b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1B" w:rsidRPr="00F816B7" w:rsidRDefault="00610796" w:rsidP="00F6017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/>
              </w:rPr>
              <w:t>Неформална група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/>
              </w:rPr>
              <w:t xml:space="preserve"> удружење млад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B" w:rsidRPr="00F816B7" w:rsidRDefault="00610796" w:rsidP="00F60176">
            <w:pPr>
              <w:rPr>
                <w:b/>
                <w:sz w:val="20"/>
                <w:szCs w:val="20"/>
                <w:lang w:val="sr-Cyrl-CS"/>
              </w:rPr>
            </w:pPr>
            <w:r w:rsidRPr="00F816B7">
              <w:rPr>
                <w:b/>
                <w:sz w:val="20"/>
                <w:szCs w:val="20"/>
                <w:lang w:val="sr-Cyrl-CS"/>
              </w:rPr>
              <w:t>Укупан број бод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14E1B" w:rsidRPr="00F816B7" w:rsidRDefault="00610796" w:rsidP="00F60176">
            <w:pPr>
              <w:rPr>
                <w:b/>
                <w:sz w:val="20"/>
                <w:szCs w:val="20"/>
                <w:lang w:val="sr-Cyrl-CS"/>
              </w:rPr>
            </w:pPr>
            <w:r w:rsidRPr="00F816B7">
              <w:rPr>
                <w:b/>
                <w:sz w:val="20"/>
                <w:szCs w:val="20"/>
                <w:lang w:val="sr-Cyrl-CS"/>
              </w:rPr>
              <w:t>Предложена вредност омладинског</w:t>
            </w:r>
            <w:r>
              <w:rPr>
                <w:b/>
                <w:sz w:val="20"/>
                <w:szCs w:val="20"/>
                <w:lang w:val="sr-Cyrl-CS"/>
              </w:rPr>
              <w:t xml:space="preserve"> волонтерског</w:t>
            </w:r>
            <w:r w:rsidRPr="00F816B7">
              <w:rPr>
                <w:b/>
                <w:sz w:val="20"/>
                <w:szCs w:val="20"/>
                <w:lang w:val="sr-Cyrl-CS"/>
              </w:rPr>
              <w:t xml:space="preserve"> прој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14E1B" w:rsidRPr="00F816B7" w:rsidRDefault="00610796" w:rsidP="00F6017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ематска област</w:t>
            </w:r>
          </w:p>
        </w:tc>
      </w:tr>
      <w:tr w:rsidR="001122EC" w:rsidRPr="00F816B7" w:rsidTr="00563B78">
        <w:trPr>
          <w:trHeight w:val="2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F816B7" w:rsidRDefault="001122EC" w:rsidP="00F6017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/20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Youth connection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Лозниц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Срцем до врх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EC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гр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95.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122EC" w:rsidRPr="00453935" w:rsidRDefault="004F66FD" w:rsidP="00F601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3935">
              <w:rPr>
                <w:rFonts w:ascii="Arial" w:hAnsi="Arial" w:cs="Arial"/>
                <w:sz w:val="20"/>
                <w:szCs w:val="20"/>
                <w:lang/>
              </w:rPr>
              <w:t>Промовисање здравих и безбедних стилова живота</w:t>
            </w:r>
          </w:p>
        </w:tc>
      </w:tr>
      <w:tr w:rsidR="001122EC" w:rsidRPr="00F816B7" w:rsidTr="00563B78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F816B7" w:rsidRDefault="001122EC" w:rsidP="00F6017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/20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E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ко мрежа Лозниц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Фотосинтез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гр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22EC" w:rsidRPr="000A47DC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</w:rPr>
              <w:t>90.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22EC" w:rsidRPr="00453935" w:rsidRDefault="00435FB2" w:rsidP="00F601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3935">
              <w:rPr>
                <w:rFonts w:ascii="Arial" w:hAnsi="Arial" w:cs="Arial"/>
                <w:sz w:val="20"/>
                <w:szCs w:val="20"/>
              </w:rPr>
              <w:t>Заштита животне средине</w:t>
            </w:r>
          </w:p>
        </w:tc>
      </w:tr>
      <w:tr w:rsidR="001122EC" w:rsidRPr="00F816B7" w:rsidTr="00563B78">
        <w:trPr>
          <w:trHeight w:val="2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F816B7" w:rsidRDefault="001122EC" w:rsidP="00F6017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/20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Млади за младе Мали Зворник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Млади за своју околину и вршњак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гр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99.000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22EC" w:rsidRPr="00453935" w:rsidRDefault="00453935" w:rsidP="00F601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3935">
              <w:rPr>
                <w:rFonts w:ascii="Arial" w:hAnsi="Arial" w:cs="Arial"/>
                <w:sz w:val="20"/>
                <w:szCs w:val="20"/>
                <w:lang/>
              </w:rPr>
              <w:t>У</w:t>
            </w:r>
            <w:r w:rsidRPr="00453935">
              <w:rPr>
                <w:rFonts w:ascii="Arial" w:hAnsi="Arial" w:cs="Arial"/>
                <w:sz w:val="20"/>
                <w:szCs w:val="20"/>
              </w:rPr>
              <w:t>ређење јавних простора</w:t>
            </w:r>
          </w:p>
        </w:tc>
      </w:tr>
      <w:tr w:rsidR="001122EC" w:rsidRPr="00F816B7" w:rsidTr="00563B78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F816B7" w:rsidRDefault="001122EC" w:rsidP="00F6017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/20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Дом културе Извор Ваљев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Негујемо прошлост – чувамо будућнос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гр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22EC" w:rsidRPr="000A47DC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</w:rPr>
              <w:t>48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.</w:t>
            </w:r>
            <w:r w:rsidRPr="000C50E1">
              <w:rPr>
                <w:rFonts w:ascii="Arial" w:hAnsi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22EC" w:rsidRPr="00453935" w:rsidRDefault="000B2BAC" w:rsidP="00F601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3935">
              <w:rPr>
                <w:rFonts w:ascii="Arial" w:hAnsi="Arial" w:cs="Arial"/>
                <w:sz w:val="20"/>
                <w:szCs w:val="20"/>
                <w:lang/>
              </w:rPr>
              <w:t>Промовисање међугенерацијске сарадње</w:t>
            </w:r>
          </w:p>
        </w:tc>
      </w:tr>
      <w:tr w:rsidR="001122EC" w:rsidRPr="00F816B7" w:rsidTr="00563B78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F816B7" w:rsidRDefault="001122EC" w:rsidP="00F6017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/20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Г Омладина Лешнице Лешниц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премање простора за рад Омладинског клуб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EC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1122EC" w:rsidRPr="000C50E1" w:rsidRDefault="001122EC" w:rsidP="00BC1BA4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0C50E1">
              <w:rPr>
                <w:rFonts w:ascii="Arial" w:hAnsi="Arial"/>
                <w:sz w:val="20"/>
                <w:szCs w:val="20"/>
              </w:rPr>
              <w:t>у</w:t>
            </w: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дружењ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98.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22EC" w:rsidRPr="00453935" w:rsidRDefault="000B2BAC" w:rsidP="00F601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3935">
              <w:rPr>
                <w:rFonts w:ascii="Arial" w:hAnsi="Arial" w:cs="Arial"/>
                <w:sz w:val="20"/>
                <w:szCs w:val="20"/>
                <w:lang/>
              </w:rPr>
              <w:t>У</w:t>
            </w:r>
            <w:r w:rsidRPr="00453935">
              <w:rPr>
                <w:rFonts w:ascii="Arial" w:hAnsi="Arial" w:cs="Arial"/>
                <w:sz w:val="20"/>
                <w:szCs w:val="20"/>
              </w:rPr>
              <w:t>ређење јавних простора</w:t>
            </w:r>
          </w:p>
        </w:tc>
      </w:tr>
      <w:tr w:rsidR="001122EC" w:rsidRPr="00F816B7" w:rsidTr="00563B78">
        <w:trPr>
          <w:trHeight w:val="3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F816B7" w:rsidRDefault="001122EC" w:rsidP="00F6017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/20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noProof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r-Cyrl-CS"/>
              </w:rPr>
              <w:t>Екипа Ваљев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r-Cyrl-CS"/>
              </w:rPr>
              <w:t>Продишимо заједн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EC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1122EC" w:rsidRPr="000C50E1" w:rsidRDefault="001122EC" w:rsidP="00BC1BA4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гр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98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22EC" w:rsidRPr="00453935" w:rsidRDefault="00435FB2" w:rsidP="00F601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3935">
              <w:rPr>
                <w:rFonts w:ascii="Arial" w:hAnsi="Arial" w:cs="Arial"/>
                <w:sz w:val="20"/>
                <w:szCs w:val="20"/>
              </w:rPr>
              <w:t>Заштита животне средине</w:t>
            </w:r>
          </w:p>
        </w:tc>
      </w:tr>
      <w:tr w:rsidR="001122EC" w:rsidRPr="00F816B7" w:rsidTr="00563B78">
        <w:trPr>
          <w:trHeight w:val="2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F816B7" w:rsidRDefault="001122EC" w:rsidP="00F6017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/20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noProof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Еколошки покрет </w:t>
            </w: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Castrum Brodare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Ћелије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Изградња парка и одмаралишта на Враче брд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EC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1122EC" w:rsidRPr="000C50E1" w:rsidRDefault="001122EC" w:rsidP="00BC1BA4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C50E1">
              <w:rPr>
                <w:rFonts w:ascii="Arial" w:hAnsi="Arial"/>
                <w:sz w:val="20"/>
                <w:szCs w:val="20"/>
              </w:rPr>
              <w:t>у</w:t>
            </w: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дружењ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9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22EC" w:rsidRPr="00453935" w:rsidRDefault="00453935" w:rsidP="00F601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3935">
              <w:rPr>
                <w:rFonts w:ascii="Arial" w:hAnsi="Arial" w:cs="Arial"/>
                <w:sz w:val="20"/>
                <w:szCs w:val="20"/>
                <w:lang/>
              </w:rPr>
              <w:t>У</w:t>
            </w:r>
            <w:r w:rsidRPr="00453935">
              <w:rPr>
                <w:rFonts w:ascii="Arial" w:hAnsi="Arial" w:cs="Arial"/>
                <w:sz w:val="20"/>
                <w:szCs w:val="20"/>
              </w:rPr>
              <w:t>ређење јавних простора</w:t>
            </w:r>
          </w:p>
        </w:tc>
      </w:tr>
      <w:tr w:rsidR="001122EC" w:rsidRPr="00F816B7" w:rsidTr="00563B78">
        <w:trPr>
          <w:trHeight w:val="1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F816B7" w:rsidRDefault="001122EC" w:rsidP="00F6017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/20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Група</w:t>
            </w: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 xml:space="preserve"> XY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Ваљев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Репродуктивно здравље млад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EC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1122EC" w:rsidRPr="000C50E1" w:rsidRDefault="001122EC" w:rsidP="00BC1BA4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гр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22EC" w:rsidRPr="000A47DC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/>
              </w:rPr>
              <w:t>7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22EC" w:rsidRPr="00453935" w:rsidRDefault="001122EC" w:rsidP="00F601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3935">
              <w:rPr>
                <w:rFonts w:ascii="Arial" w:hAnsi="Arial" w:cs="Arial"/>
                <w:sz w:val="20"/>
                <w:szCs w:val="20"/>
                <w:lang/>
              </w:rPr>
              <w:t>Здрави и безбедни стилови живота</w:t>
            </w:r>
          </w:p>
        </w:tc>
      </w:tr>
      <w:tr w:rsidR="001122EC" w:rsidRPr="00F816B7" w:rsidTr="00563B78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F816B7" w:rsidRDefault="001122EC" w:rsidP="00F6017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/20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Ђачки парламент Средње школе Мионица Миониц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разовањем до здравља и безбед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color w:val="800080"/>
                <w:sz w:val="20"/>
                <w:szCs w:val="20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гр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89.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22EC" w:rsidRPr="00453935" w:rsidRDefault="000B2BAC" w:rsidP="00F601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3935">
              <w:rPr>
                <w:rFonts w:ascii="Arial" w:hAnsi="Arial" w:cs="Arial"/>
                <w:sz w:val="20"/>
                <w:szCs w:val="20"/>
                <w:lang/>
              </w:rPr>
              <w:t>Здрави и безбедни стилови живота</w:t>
            </w:r>
          </w:p>
        </w:tc>
      </w:tr>
      <w:tr w:rsidR="001122EC" w:rsidRPr="00F816B7" w:rsidTr="00563B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F816B7" w:rsidRDefault="001122EC" w:rsidP="00F6017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/20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Зелени чистачи Ваљев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D65AA2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реди, прикупи да буде чистиј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EC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1122EC" w:rsidRPr="000C50E1" w:rsidRDefault="001122EC" w:rsidP="00BC1BA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C50E1">
              <w:rPr>
                <w:rFonts w:ascii="Arial" w:hAnsi="Arial"/>
                <w:sz w:val="20"/>
                <w:szCs w:val="20"/>
              </w:rPr>
              <w:t>у</w:t>
            </w:r>
            <w:r w:rsidRPr="000C50E1">
              <w:rPr>
                <w:rFonts w:ascii="Arial" w:hAnsi="Arial"/>
                <w:sz w:val="20"/>
                <w:szCs w:val="20"/>
                <w:lang w:val="sr-Cyrl-CS"/>
              </w:rPr>
              <w:t>дружењ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EC" w:rsidRPr="00810EC4" w:rsidRDefault="001122EC" w:rsidP="00BC1BA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22EC" w:rsidRPr="000A47DC" w:rsidRDefault="001122EC" w:rsidP="00BC1BA4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C50E1">
              <w:rPr>
                <w:rFonts w:ascii="Arial" w:hAnsi="Arial"/>
                <w:sz w:val="20"/>
                <w:szCs w:val="20"/>
                <w:lang/>
              </w:rPr>
              <w:t>1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22EC" w:rsidRPr="00453935" w:rsidRDefault="00435FB2" w:rsidP="00F6017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3935">
              <w:rPr>
                <w:rFonts w:ascii="Arial" w:hAnsi="Arial" w:cs="Arial"/>
                <w:sz w:val="20"/>
                <w:szCs w:val="20"/>
              </w:rPr>
              <w:t>Заштита животне средине</w:t>
            </w:r>
          </w:p>
        </w:tc>
      </w:tr>
    </w:tbl>
    <w:p w:rsidR="005360C3" w:rsidRDefault="005360C3" w:rsidP="00CA6778">
      <w:pPr>
        <w:jc w:val="both"/>
        <w:rPr>
          <w:b/>
          <w:sz w:val="22"/>
          <w:szCs w:val="22"/>
          <w:lang/>
        </w:rPr>
      </w:pPr>
    </w:p>
    <w:p w:rsidR="005360C3" w:rsidRDefault="005360C3" w:rsidP="00CA6778">
      <w:pPr>
        <w:jc w:val="both"/>
        <w:rPr>
          <w:b/>
          <w:sz w:val="22"/>
          <w:szCs w:val="22"/>
          <w:lang/>
        </w:rPr>
      </w:pPr>
    </w:p>
    <w:p w:rsidR="005360C3" w:rsidRPr="00E3279A" w:rsidRDefault="005360C3" w:rsidP="005360C3">
      <w:pPr>
        <w:jc w:val="both"/>
        <w:rPr>
          <w:rStyle w:val="Emphasis"/>
          <w:i w:val="0"/>
          <w:sz w:val="22"/>
          <w:szCs w:val="22"/>
          <w:lang w:val="sr-Cyrl-CS"/>
        </w:rPr>
      </w:pPr>
    </w:p>
    <w:p w:rsidR="00ED7AF9" w:rsidRDefault="00ED7AF9" w:rsidP="005360C3">
      <w:pPr>
        <w:jc w:val="both"/>
        <w:rPr>
          <w:b/>
          <w:sz w:val="22"/>
          <w:szCs w:val="22"/>
          <w:lang w:val="sr-Cyrl-CS"/>
        </w:rPr>
      </w:pPr>
    </w:p>
    <w:p w:rsidR="005360C3" w:rsidRPr="00CC062C" w:rsidRDefault="005360C3" w:rsidP="005360C3">
      <w:pPr>
        <w:jc w:val="both"/>
        <w:rPr>
          <w:b/>
          <w:sz w:val="22"/>
          <w:szCs w:val="22"/>
        </w:rPr>
      </w:pPr>
    </w:p>
    <w:p w:rsidR="005360C3" w:rsidRPr="00CC062C" w:rsidRDefault="005360C3" w:rsidP="00CC062C">
      <w:pPr>
        <w:jc w:val="right"/>
        <w:rPr>
          <w:b/>
          <w:sz w:val="22"/>
          <w:szCs w:val="22"/>
        </w:rPr>
      </w:pPr>
      <w:r w:rsidRPr="005360C3">
        <w:rPr>
          <w:b/>
          <w:sz w:val="22"/>
          <w:szCs w:val="22"/>
          <w:lang w:val="sr-Cyrl-CS"/>
        </w:rPr>
        <w:t xml:space="preserve">              </w:t>
      </w:r>
      <w:r w:rsidR="00EB6819"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</w:t>
      </w:r>
      <w:r w:rsidR="00ED0396">
        <w:rPr>
          <w:b/>
          <w:sz w:val="22"/>
          <w:szCs w:val="22"/>
          <w:lang w:val="sr-Cyrl-CS"/>
        </w:rPr>
        <w:t>Удружење грађана Светионик</w:t>
      </w:r>
    </w:p>
    <w:p w:rsidR="005360C3" w:rsidRPr="005360C3" w:rsidRDefault="005360C3" w:rsidP="00ED0396">
      <w:pPr>
        <w:jc w:val="right"/>
        <w:rPr>
          <w:b/>
          <w:sz w:val="22"/>
          <w:szCs w:val="22"/>
          <w:lang w:val="sr-Cyrl-CS"/>
        </w:rPr>
      </w:pPr>
      <w:r w:rsidRPr="005360C3">
        <w:rPr>
          <w:b/>
          <w:sz w:val="22"/>
          <w:szCs w:val="22"/>
          <w:lang w:val="sr-Cyrl-CS"/>
        </w:rPr>
        <w:t xml:space="preserve">  </w:t>
      </w:r>
      <w:r w:rsidR="00ED0396">
        <w:rPr>
          <w:b/>
          <w:sz w:val="22"/>
          <w:szCs w:val="22"/>
          <w:lang w:val="sr-Cyrl-CS"/>
        </w:rPr>
        <w:t>Александра Гајић</w:t>
      </w:r>
    </w:p>
    <w:p w:rsidR="005360C3" w:rsidRDefault="005360C3" w:rsidP="00CA6778">
      <w:pPr>
        <w:jc w:val="both"/>
        <w:rPr>
          <w:b/>
          <w:sz w:val="22"/>
          <w:szCs w:val="22"/>
          <w:lang/>
        </w:rPr>
      </w:pPr>
    </w:p>
    <w:sectPr w:rsidR="005360C3" w:rsidSect="00CC062C">
      <w:pgSz w:w="15840" w:h="12240" w:orient="landscape"/>
      <w:pgMar w:top="709" w:right="719" w:bottom="993" w:left="8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D0" w:rsidRDefault="007B22D0" w:rsidP="005360C3">
      <w:r>
        <w:separator/>
      </w:r>
    </w:p>
  </w:endnote>
  <w:endnote w:type="continuationSeparator" w:id="1">
    <w:p w:rsidR="007B22D0" w:rsidRDefault="007B22D0" w:rsidP="00536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D0" w:rsidRDefault="007B22D0" w:rsidP="005360C3">
      <w:r>
        <w:separator/>
      </w:r>
    </w:p>
  </w:footnote>
  <w:footnote w:type="continuationSeparator" w:id="1">
    <w:p w:rsidR="007B22D0" w:rsidRDefault="007B22D0" w:rsidP="00536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77B"/>
    <w:multiLevelType w:val="hybridMultilevel"/>
    <w:tmpl w:val="69AC7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072C8"/>
    <w:multiLevelType w:val="hybridMultilevel"/>
    <w:tmpl w:val="511C1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1E7C"/>
    <w:multiLevelType w:val="hybridMultilevel"/>
    <w:tmpl w:val="4D2C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6D3"/>
    <w:multiLevelType w:val="hybridMultilevel"/>
    <w:tmpl w:val="EB70CF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F6FF3"/>
    <w:multiLevelType w:val="hybridMultilevel"/>
    <w:tmpl w:val="148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90034"/>
    <w:multiLevelType w:val="multilevel"/>
    <w:tmpl w:val="05E6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3C172F"/>
    <w:multiLevelType w:val="hybridMultilevel"/>
    <w:tmpl w:val="3E4A2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14F5"/>
    <w:multiLevelType w:val="hybridMultilevel"/>
    <w:tmpl w:val="B776DE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205DBF"/>
    <w:multiLevelType w:val="hybridMultilevel"/>
    <w:tmpl w:val="806C20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9398B"/>
    <w:multiLevelType w:val="hybridMultilevel"/>
    <w:tmpl w:val="A210E6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9A7C36"/>
    <w:multiLevelType w:val="hybridMultilevel"/>
    <w:tmpl w:val="DCB6D3C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3D67D38"/>
    <w:multiLevelType w:val="hybridMultilevel"/>
    <w:tmpl w:val="25F6C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2682B"/>
    <w:multiLevelType w:val="hybridMultilevel"/>
    <w:tmpl w:val="EFB44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4061D"/>
    <w:multiLevelType w:val="hybridMultilevel"/>
    <w:tmpl w:val="801C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3E9D"/>
    <w:multiLevelType w:val="hybridMultilevel"/>
    <w:tmpl w:val="A806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32181"/>
    <w:multiLevelType w:val="hybridMultilevel"/>
    <w:tmpl w:val="F3AA5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D354E"/>
    <w:multiLevelType w:val="multilevel"/>
    <w:tmpl w:val="59A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CE1491"/>
    <w:multiLevelType w:val="hybridMultilevel"/>
    <w:tmpl w:val="53FA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750F6"/>
    <w:multiLevelType w:val="hybridMultilevel"/>
    <w:tmpl w:val="63E608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331C2C"/>
    <w:multiLevelType w:val="hybridMultilevel"/>
    <w:tmpl w:val="D5CC6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C0659"/>
    <w:multiLevelType w:val="hybridMultilevel"/>
    <w:tmpl w:val="853CC4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836E2F"/>
    <w:multiLevelType w:val="hybridMultilevel"/>
    <w:tmpl w:val="BAAA97F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0C082C">
      <w:start w:val="3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A13AD7"/>
    <w:multiLevelType w:val="multilevel"/>
    <w:tmpl w:val="B2CCED08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C63627"/>
    <w:multiLevelType w:val="hybridMultilevel"/>
    <w:tmpl w:val="7898CD3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356E7"/>
    <w:multiLevelType w:val="multilevel"/>
    <w:tmpl w:val="6DC8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3D14C5"/>
    <w:multiLevelType w:val="hybridMultilevel"/>
    <w:tmpl w:val="FBF22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936B0"/>
    <w:multiLevelType w:val="multilevel"/>
    <w:tmpl w:val="3E4A2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F3EFE"/>
    <w:multiLevelType w:val="hybridMultilevel"/>
    <w:tmpl w:val="B2CCED08"/>
    <w:lvl w:ilvl="0" w:tplc="1D82783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8F3E54"/>
    <w:multiLevelType w:val="hybridMultilevel"/>
    <w:tmpl w:val="20884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43670"/>
    <w:multiLevelType w:val="hybridMultilevel"/>
    <w:tmpl w:val="2564BDB0"/>
    <w:lvl w:ilvl="0" w:tplc="4050938A">
      <w:start w:val="1"/>
      <w:numFmt w:val="decimal"/>
      <w:lvlText w:val="%1)"/>
      <w:lvlJc w:val="left"/>
      <w:pPr>
        <w:tabs>
          <w:tab w:val="num" w:pos="1070"/>
        </w:tabs>
        <w:ind w:left="422" w:firstLine="288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050C47"/>
    <w:multiLevelType w:val="hybridMultilevel"/>
    <w:tmpl w:val="3F261712"/>
    <w:lvl w:ilvl="0" w:tplc="96EEBE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42094C"/>
    <w:multiLevelType w:val="multilevel"/>
    <w:tmpl w:val="D4A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9922D2A"/>
    <w:multiLevelType w:val="hybridMultilevel"/>
    <w:tmpl w:val="919A5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</w:num>
  <w:num w:numId="10">
    <w:abstractNumId w:val="12"/>
  </w:num>
  <w:num w:numId="11">
    <w:abstractNumId w:val="5"/>
  </w:num>
  <w:num w:numId="12">
    <w:abstractNumId w:val="31"/>
  </w:num>
  <w:num w:numId="13">
    <w:abstractNumId w:val="24"/>
  </w:num>
  <w:num w:numId="14">
    <w:abstractNumId w:val="16"/>
  </w:num>
  <w:num w:numId="15">
    <w:abstractNumId w:val="0"/>
  </w:num>
  <w:num w:numId="16">
    <w:abstractNumId w:val="14"/>
  </w:num>
  <w:num w:numId="17">
    <w:abstractNumId w:val="6"/>
  </w:num>
  <w:num w:numId="18">
    <w:abstractNumId w:val="4"/>
  </w:num>
  <w:num w:numId="19">
    <w:abstractNumId w:val="26"/>
  </w:num>
  <w:num w:numId="20">
    <w:abstractNumId w:val="27"/>
  </w:num>
  <w:num w:numId="21">
    <w:abstractNumId w:val="22"/>
  </w:num>
  <w:num w:numId="22">
    <w:abstractNumId w:val="3"/>
  </w:num>
  <w:num w:numId="23">
    <w:abstractNumId w:val="3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3"/>
  </w:num>
  <w:num w:numId="27">
    <w:abstractNumId w:val="15"/>
  </w:num>
  <w:num w:numId="28">
    <w:abstractNumId w:val="20"/>
  </w:num>
  <w:num w:numId="29">
    <w:abstractNumId w:val="18"/>
  </w:num>
  <w:num w:numId="30">
    <w:abstractNumId w:val="9"/>
  </w:num>
  <w:num w:numId="31">
    <w:abstractNumId w:val="7"/>
  </w:num>
  <w:num w:numId="32">
    <w:abstractNumId w:val="17"/>
  </w:num>
  <w:num w:numId="33">
    <w:abstractNumId w:val="2"/>
  </w:num>
  <w:num w:numId="34">
    <w:abstractNumId w:val="1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778"/>
    <w:rsid w:val="000003D9"/>
    <w:rsid w:val="000075B3"/>
    <w:rsid w:val="0001395E"/>
    <w:rsid w:val="00013CAE"/>
    <w:rsid w:val="00015071"/>
    <w:rsid w:val="0001547B"/>
    <w:rsid w:val="00024439"/>
    <w:rsid w:val="00033E44"/>
    <w:rsid w:val="00035CA7"/>
    <w:rsid w:val="00035F34"/>
    <w:rsid w:val="000407E1"/>
    <w:rsid w:val="00042338"/>
    <w:rsid w:val="00043AFA"/>
    <w:rsid w:val="00055D63"/>
    <w:rsid w:val="0005623D"/>
    <w:rsid w:val="00056570"/>
    <w:rsid w:val="00060C7E"/>
    <w:rsid w:val="00063323"/>
    <w:rsid w:val="0006542B"/>
    <w:rsid w:val="000674CD"/>
    <w:rsid w:val="0006769A"/>
    <w:rsid w:val="000724DC"/>
    <w:rsid w:val="00077188"/>
    <w:rsid w:val="00077D62"/>
    <w:rsid w:val="00080352"/>
    <w:rsid w:val="000812C8"/>
    <w:rsid w:val="00091619"/>
    <w:rsid w:val="0009403B"/>
    <w:rsid w:val="00095933"/>
    <w:rsid w:val="000A5C36"/>
    <w:rsid w:val="000B1AA4"/>
    <w:rsid w:val="000B2BAC"/>
    <w:rsid w:val="000B5A2A"/>
    <w:rsid w:val="000C0F9A"/>
    <w:rsid w:val="000C2A4D"/>
    <w:rsid w:val="000C6831"/>
    <w:rsid w:val="000C78D6"/>
    <w:rsid w:val="000E38A9"/>
    <w:rsid w:val="000E40E1"/>
    <w:rsid w:val="000E707E"/>
    <w:rsid w:val="000F2B76"/>
    <w:rsid w:val="001015FF"/>
    <w:rsid w:val="00106255"/>
    <w:rsid w:val="001122EC"/>
    <w:rsid w:val="00113301"/>
    <w:rsid w:val="00115EC9"/>
    <w:rsid w:val="0011654A"/>
    <w:rsid w:val="001238A5"/>
    <w:rsid w:val="00133E6C"/>
    <w:rsid w:val="00135CC2"/>
    <w:rsid w:val="00135D53"/>
    <w:rsid w:val="0014385C"/>
    <w:rsid w:val="0014594B"/>
    <w:rsid w:val="0014602E"/>
    <w:rsid w:val="00150274"/>
    <w:rsid w:val="00152B5B"/>
    <w:rsid w:val="00154EEF"/>
    <w:rsid w:val="0016190F"/>
    <w:rsid w:val="00162C2A"/>
    <w:rsid w:val="00170FAB"/>
    <w:rsid w:val="00173900"/>
    <w:rsid w:val="00175D10"/>
    <w:rsid w:val="00180F97"/>
    <w:rsid w:val="00183406"/>
    <w:rsid w:val="0019278C"/>
    <w:rsid w:val="00193869"/>
    <w:rsid w:val="00194D46"/>
    <w:rsid w:val="0019517E"/>
    <w:rsid w:val="001A03E7"/>
    <w:rsid w:val="001A1237"/>
    <w:rsid w:val="001A206D"/>
    <w:rsid w:val="001A7752"/>
    <w:rsid w:val="001B1F21"/>
    <w:rsid w:val="001B278B"/>
    <w:rsid w:val="001B38A2"/>
    <w:rsid w:val="001B405C"/>
    <w:rsid w:val="001B4861"/>
    <w:rsid w:val="001B564D"/>
    <w:rsid w:val="001B68A3"/>
    <w:rsid w:val="001C0730"/>
    <w:rsid w:val="001C33B0"/>
    <w:rsid w:val="001C738F"/>
    <w:rsid w:val="001D249E"/>
    <w:rsid w:val="001D2869"/>
    <w:rsid w:val="001D6A4D"/>
    <w:rsid w:val="001D7939"/>
    <w:rsid w:val="001F449C"/>
    <w:rsid w:val="001F75CF"/>
    <w:rsid w:val="00201591"/>
    <w:rsid w:val="00203D59"/>
    <w:rsid w:val="002056F6"/>
    <w:rsid w:val="00212F7D"/>
    <w:rsid w:val="00216E96"/>
    <w:rsid w:val="00220542"/>
    <w:rsid w:val="00220F4B"/>
    <w:rsid w:val="002227CD"/>
    <w:rsid w:val="00224D25"/>
    <w:rsid w:val="0023156B"/>
    <w:rsid w:val="00232758"/>
    <w:rsid w:val="002330F2"/>
    <w:rsid w:val="0023398E"/>
    <w:rsid w:val="00236171"/>
    <w:rsid w:val="00240DB3"/>
    <w:rsid w:val="00242A9E"/>
    <w:rsid w:val="00243514"/>
    <w:rsid w:val="00247467"/>
    <w:rsid w:val="00250E99"/>
    <w:rsid w:val="00255DB2"/>
    <w:rsid w:val="00257300"/>
    <w:rsid w:val="002606E2"/>
    <w:rsid w:val="00260B8F"/>
    <w:rsid w:val="00261400"/>
    <w:rsid w:val="0026147E"/>
    <w:rsid w:val="00261A2A"/>
    <w:rsid w:val="00262404"/>
    <w:rsid w:val="002655A0"/>
    <w:rsid w:val="00266D4D"/>
    <w:rsid w:val="00266E3D"/>
    <w:rsid w:val="00272BA0"/>
    <w:rsid w:val="00272F14"/>
    <w:rsid w:val="00275D76"/>
    <w:rsid w:val="002760EF"/>
    <w:rsid w:val="0027664C"/>
    <w:rsid w:val="002823C7"/>
    <w:rsid w:val="00290E12"/>
    <w:rsid w:val="00291C7D"/>
    <w:rsid w:val="002A174A"/>
    <w:rsid w:val="002A39F2"/>
    <w:rsid w:val="002A3F00"/>
    <w:rsid w:val="002A54B5"/>
    <w:rsid w:val="002B0C43"/>
    <w:rsid w:val="002B3609"/>
    <w:rsid w:val="002C29CC"/>
    <w:rsid w:val="002C3765"/>
    <w:rsid w:val="002C4759"/>
    <w:rsid w:val="002C4952"/>
    <w:rsid w:val="002C50CC"/>
    <w:rsid w:val="002D3062"/>
    <w:rsid w:val="002D4440"/>
    <w:rsid w:val="002D459A"/>
    <w:rsid w:val="002D63F1"/>
    <w:rsid w:val="002D683D"/>
    <w:rsid w:val="002D6E13"/>
    <w:rsid w:val="002E0829"/>
    <w:rsid w:val="002E6F17"/>
    <w:rsid w:val="002E76DC"/>
    <w:rsid w:val="002F0ED1"/>
    <w:rsid w:val="002F0FE6"/>
    <w:rsid w:val="002F56BF"/>
    <w:rsid w:val="002F6DB6"/>
    <w:rsid w:val="00301AB1"/>
    <w:rsid w:val="003041C9"/>
    <w:rsid w:val="00304EF2"/>
    <w:rsid w:val="00305679"/>
    <w:rsid w:val="003060DD"/>
    <w:rsid w:val="003109C0"/>
    <w:rsid w:val="003115FA"/>
    <w:rsid w:val="00311831"/>
    <w:rsid w:val="00315C4A"/>
    <w:rsid w:val="00325D40"/>
    <w:rsid w:val="003320F2"/>
    <w:rsid w:val="00335968"/>
    <w:rsid w:val="003421BB"/>
    <w:rsid w:val="00342E18"/>
    <w:rsid w:val="0034335B"/>
    <w:rsid w:val="00344AF0"/>
    <w:rsid w:val="0034580E"/>
    <w:rsid w:val="003514E8"/>
    <w:rsid w:val="00355528"/>
    <w:rsid w:val="0035552A"/>
    <w:rsid w:val="00356394"/>
    <w:rsid w:val="0036243F"/>
    <w:rsid w:val="00363AD7"/>
    <w:rsid w:val="003719D4"/>
    <w:rsid w:val="00373A45"/>
    <w:rsid w:val="003758BA"/>
    <w:rsid w:val="00376BFC"/>
    <w:rsid w:val="0038415D"/>
    <w:rsid w:val="003873BA"/>
    <w:rsid w:val="00390897"/>
    <w:rsid w:val="003A4760"/>
    <w:rsid w:val="003B057A"/>
    <w:rsid w:val="003B0753"/>
    <w:rsid w:val="003B2375"/>
    <w:rsid w:val="003B42CF"/>
    <w:rsid w:val="003B6252"/>
    <w:rsid w:val="003B6F20"/>
    <w:rsid w:val="003B7BA1"/>
    <w:rsid w:val="003C3144"/>
    <w:rsid w:val="003C3E4C"/>
    <w:rsid w:val="003C43B3"/>
    <w:rsid w:val="003D2AB9"/>
    <w:rsid w:val="003D55BC"/>
    <w:rsid w:val="003D5D6C"/>
    <w:rsid w:val="003D5FB6"/>
    <w:rsid w:val="003D6016"/>
    <w:rsid w:val="003E394A"/>
    <w:rsid w:val="003F066C"/>
    <w:rsid w:val="003F1803"/>
    <w:rsid w:val="003F2072"/>
    <w:rsid w:val="003F22F4"/>
    <w:rsid w:val="003F2377"/>
    <w:rsid w:val="003F316E"/>
    <w:rsid w:val="003F47D0"/>
    <w:rsid w:val="003F4DDD"/>
    <w:rsid w:val="00403FFD"/>
    <w:rsid w:val="00407ED0"/>
    <w:rsid w:val="00407F4E"/>
    <w:rsid w:val="00412F16"/>
    <w:rsid w:val="00414A20"/>
    <w:rsid w:val="00415F69"/>
    <w:rsid w:val="00426EA3"/>
    <w:rsid w:val="00427992"/>
    <w:rsid w:val="004311B8"/>
    <w:rsid w:val="00432C8E"/>
    <w:rsid w:val="00434D1C"/>
    <w:rsid w:val="00435023"/>
    <w:rsid w:val="00435FB2"/>
    <w:rsid w:val="00442631"/>
    <w:rsid w:val="00442898"/>
    <w:rsid w:val="004433D3"/>
    <w:rsid w:val="00444A6C"/>
    <w:rsid w:val="004453A8"/>
    <w:rsid w:val="00447153"/>
    <w:rsid w:val="00453935"/>
    <w:rsid w:val="004556BB"/>
    <w:rsid w:val="00460090"/>
    <w:rsid w:val="004604BE"/>
    <w:rsid w:val="00461FF7"/>
    <w:rsid w:val="00471ACC"/>
    <w:rsid w:val="00474F68"/>
    <w:rsid w:val="00475846"/>
    <w:rsid w:val="0047677E"/>
    <w:rsid w:val="00480489"/>
    <w:rsid w:val="00483C92"/>
    <w:rsid w:val="00490BB5"/>
    <w:rsid w:val="004976F7"/>
    <w:rsid w:val="004A38A7"/>
    <w:rsid w:val="004A40DC"/>
    <w:rsid w:val="004B35BC"/>
    <w:rsid w:val="004B4749"/>
    <w:rsid w:val="004B6A47"/>
    <w:rsid w:val="004C0CD7"/>
    <w:rsid w:val="004C3D0B"/>
    <w:rsid w:val="004C5668"/>
    <w:rsid w:val="004D01D1"/>
    <w:rsid w:val="004D0251"/>
    <w:rsid w:val="004D4B6B"/>
    <w:rsid w:val="004D6E4E"/>
    <w:rsid w:val="004E5815"/>
    <w:rsid w:val="004E5FE5"/>
    <w:rsid w:val="004F2729"/>
    <w:rsid w:val="004F3864"/>
    <w:rsid w:val="004F55DD"/>
    <w:rsid w:val="004F66FD"/>
    <w:rsid w:val="004F77BB"/>
    <w:rsid w:val="00504840"/>
    <w:rsid w:val="00505232"/>
    <w:rsid w:val="00505774"/>
    <w:rsid w:val="00506A6D"/>
    <w:rsid w:val="00506CEA"/>
    <w:rsid w:val="00514D60"/>
    <w:rsid w:val="005156D6"/>
    <w:rsid w:val="0053157B"/>
    <w:rsid w:val="00532D06"/>
    <w:rsid w:val="0053426F"/>
    <w:rsid w:val="005360C3"/>
    <w:rsid w:val="005423E4"/>
    <w:rsid w:val="005431C9"/>
    <w:rsid w:val="00543522"/>
    <w:rsid w:val="00544164"/>
    <w:rsid w:val="00554E86"/>
    <w:rsid w:val="00563B78"/>
    <w:rsid w:val="00572CD6"/>
    <w:rsid w:val="00574156"/>
    <w:rsid w:val="0058031E"/>
    <w:rsid w:val="0058192C"/>
    <w:rsid w:val="0059063C"/>
    <w:rsid w:val="005914D7"/>
    <w:rsid w:val="00593807"/>
    <w:rsid w:val="00593D69"/>
    <w:rsid w:val="00597D01"/>
    <w:rsid w:val="005A20CD"/>
    <w:rsid w:val="005A785A"/>
    <w:rsid w:val="005B001C"/>
    <w:rsid w:val="005B015B"/>
    <w:rsid w:val="005B67BF"/>
    <w:rsid w:val="005C17C9"/>
    <w:rsid w:val="005C31FC"/>
    <w:rsid w:val="005D3ACB"/>
    <w:rsid w:val="005D73BE"/>
    <w:rsid w:val="005E0FB9"/>
    <w:rsid w:val="005E39A2"/>
    <w:rsid w:val="005E4ECE"/>
    <w:rsid w:val="005E509E"/>
    <w:rsid w:val="005E6BB1"/>
    <w:rsid w:val="005F5C04"/>
    <w:rsid w:val="005F7857"/>
    <w:rsid w:val="005F7E4B"/>
    <w:rsid w:val="00600EDC"/>
    <w:rsid w:val="00602808"/>
    <w:rsid w:val="006061E5"/>
    <w:rsid w:val="00610796"/>
    <w:rsid w:val="00610F70"/>
    <w:rsid w:val="00612F48"/>
    <w:rsid w:val="006171E1"/>
    <w:rsid w:val="006204B4"/>
    <w:rsid w:val="00622448"/>
    <w:rsid w:val="00625239"/>
    <w:rsid w:val="00626392"/>
    <w:rsid w:val="00626698"/>
    <w:rsid w:val="00635A76"/>
    <w:rsid w:val="0063746E"/>
    <w:rsid w:val="006374BD"/>
    <w:rsid w:val="0064169D"/>
    <w:rsid w:val="00643C90"/>
    <w:rsid w:val="00651C7B"/>
    <w:rsid w:val="00653B57"/>
    <w:rsid w:val="006542E5"/>
    <w:rsid w:val="00655886"/>
    <w:rsid w:val="006634C5"/>
    <w:rsid w:val="0067132C"/>
    <w:rsid w:val="006802B8"/>
    <w:rsid w:val="006832CE"/>
    <w:rsid w:val="00685904"/>
    <w:rsid w:val="00685DFB"/>
    <w:rsid w:val="006863F3"/>
    <w:rsid w:val="006907E3"/>
    <w:rsid w:val="006A1269"/>
    <w:rsid w:val="006A21EF"/>
    <w:rsid w:val="006A4A7E"/>
    <w:rsid w:val="006B3C8C"/>
    <w:rsid w:val="006C2201"/>
    <w:rsid w:val="006C38D0"/>
    <w:rsid w:val="006C3D00"/>
    <w:rsid w:val="006E053F"/>
    <w:rsid w:val="006E1765"/>
    <w:rsid w:val="006E3D90"/>
    <w:rsid w:val="006E545D"/>
    <w:rsid w:val="006E587F"/>
    <w:rsid w:val="006E627F"/>
    <w:rsid w:val="006E7412"/>
    <w:rsid w:val="006F2993"/>
    <w:rsid w:val="006F6299"/>
    <w:rsid w:val="00700FEF"/>
    <w:rsid w:val="00704104"/>
    <w:rsid w:val="00704D9B"/>
    <w:rsid w:val="007135B6"/>
    <w:rsid w:val="007136B3"/>
    <w:rsid w:val="007152E0"/>
    <w:rsid w:val="00722849"/>
    <w:rsid w:val="00725094"/>
    <w:rsid w:val="007258EF"/>
    <w:rsid w:val="00725C29"/>
    <w:rsid w:val="00726134"/>
    <w:rsid w:val="00727409"/>
    <w:rsid w:val="007308AE"/>
    <w:rsid w:val="00736A0D"/>
    <w:rsid w:val="0074199D"/>
    <w:rsid w:val="00742F44"/>
    <w:rsid w:val="007467B8"/>
    <w:rsid w:val="00751837"/>
    <w:rsid w:val="00753507"/>
    <w:rsid w:val="00753752"/>
    <w:rsid w:val="00755057"/>
    <w:rsid w:val="007643D9"/>
    <w:rsid w:val="007666B8"/>
    <w:rsid w:val="00767725"/>
    <w:rsid w:val="00773E48"/>
    <w:rsid w:val="00774017"/>
    <w:rsid w:val="00780806"/>
    <w:rsid w:val="00782925"/>
    <w:rsid w:val="0078304E"/>
    <w:rsid w:val="00785D1A"/>
    <w:rsid w:val="00792AD1"/>
    <w:rsid w:val="00793D25"/>
    <w:rsid w:val="00795A97"/>
    <w:rsid w:val="00795E88"/>
    <w:rsid w:val="00796393"/>
    <w:rsid w:val="00796F66"/>
    <w:rsid w:val="007975F2"/>
    <w:rsid w:val="007A382B"/>
    <w:rsid w:val="007A40E5"/>
    <w:rsid w:val="007A61ED"/>
    <w:rsid w:val="007A68F6"/>
    <w:rsid w:val="007A6C3B"/>
    <w:rsid w:val="007B0384"/>
    <w:rsid w:val="007B22D0"/>
    <w:rsid w:val="007B2543"/>
    <w:rsid w:val="007B2FB2"/>
    <w:rsid w:val="007B4DAA"/>
    <w:rsid w:val="007B74DF"/>
    <w:rsid w:val="007C1460"/>
    <w:rsid w:val="007C2D80"/>
    <w:rsid w:val="007C45CE"/>
    <w:rsid w:val="007C631E"/>
    <w:rsid w:val="007D15B2"/>
    <w:rsid w:val="007D429A"/>
    <w:rsid w:val="007D4506"/>
    <w:rsid w:val="007D636B"/>
    <w:rsid w:val="007E03A6"/>
    <w:rsid w:val="007E2035"/>
    <w:rsid w:val="007E4413"/>
    <w:rsid w:val="007F0892"/>
    <w:rsid w:val="007F08C9"/>
    <w:rsid w:val="007F34E2"/>
    <w:rsid w:val="007F3D8A"/>
    <w:rsid w:val="007F7916"/>
    <w:rsid w:val="0080238C"/>
    <w:rsid w:val="008025C6"/>
    <w:rsid w:val="00805B9B"/>
    <w:rsid w:val="00810EC4"/>
    <w:rsid w:val="00811150"/>
    <w:rsid w:val="0081214A"/>
    <w:rsid w:val="00813973"/>
    <w:rsid w:val="00814428"/>
    <w:rsid w:val="00815C6F"/>
    <w:rsid w:val="00816D88"/>
    <w:rsid w:val="00817FF8"/>
    <w:rsid w:val="008227F4"/>
    <w:rsid w:val="0082333C"/>
    <w:rsid w:val="0082466B"/>
    <w:rsid w:val="00825D74"/>
    <w:rsid w:val="008268BD"/>
    <w:rsid w:val="00830F8A"/>
    <w:rsid w:val="0083128F"/>
    <w:rsid w:val="008318F1"/>
    <w:rsid w:val="0083257F"/>
    <w:rsid w:val="008331D2"/>
    <w:rsid w:val="0083635A"/>
    <w:rsid w:val="00841B16"/>
    <w:rsid w:val="00842ED9"/>
    <w:rsid w:val="0084322D"/>
    <w:rsid w:val="00844B1C"/>
    <w:rsid w:val="008464B9"/>
    <w:rsid w:val="008472ED"/>
    <w:rsid w:val="00851B64"/>
    <w:rsid w:val="00853EB9"/>
    <w:rsid w:val="0085470D"/>
    <w:rsid w:val="00856DAC"/>
    <w:rsid w:val="0087016A"/>
    <w:rsid w:val="008719EB"/>
    <w:rsid w:val="00875E28"/>
    <w:rsid w:val="00876B34"/>
    <w:rsid w:val="00877712"/>
    <w:rsid w:val="00877909"/>
    <w:rsid w:val="0088024E"/>
    <w:rsid w:val="0088166B"/>
    <w:rsid w:val="00885F60"/>
    <w:rsid w:val="00886535"/>
    <w:rsid w:val="00887551"/>
    <w:rsid w:val="00887EAC"/>
    <w:rsid w:val="00896C0E"/>
    <w:rsid w:val="008A5137"/>
    <w:rsid w:val="008A55DB"/>
    <w:rsid w:val="008B14CF"/>
    <w:rsid w:val="008B56A2"/>
    <w:rsid w:val="008C207D"/>
    <w:rsid w:val="008C239E"/>
    <w:rsid w:val="008C2653"/>
    <w:rsid w:val="008C2722"/>
    <w:rsid w:val="008C285E"/>
    <w:rsid w:val="008C5C5B"/>
    <w:rsid w:val="008C646A"/>
    <w:rsid w:val="008C725F"/>
    <w:rsid w:val="008D1317"/>
    <w:rsid w:val="008E06BF"/>
    <w:rsid w:val="008E6DC4"/>
    <w:rsid w:val="008F6EC5"/>
    <w:rsid w:val="00920307"/>
    <w:rsid w:val="00920656"/>
    <w:rsid w:val="00921432"/>
    <w:rsid w:val="00923370"/>
    <w:rsid w:val="00930688"/>
    <w:rsid w:val="00932E61"/>
    <w:rsid w:val="00935724"/>
    <w:rsid w:val="0094178E"/>
    <w:rsid w:val="00943DBF"/>
    <w:rsid w:val="009517A9"/>
    <w:rsid w:val="00962FEA"/>
    <w:rsid w:val="009669F7"/>
    <w:rsid w:val="00982181"/>
    <w:rsid w:val="00995968"/>
    <w:rsid w:val="009969F5"/>
    <w:rsid w:val="009A33EA"/>
    <w:rsid w:val="009A5744"/>
    <w:rsid w:val="009B0055"/>
    <w:rsid w:val="009C0807"/>
    <w:rsid w:val="009C11EC"/>
    <w:rsid w:val="009C2A0B"/>
    <w:rsid w:val="009C3017"/>
    <w:rsid w:val="009C72C4"/>
    <w:rsid w:val="009D2890"/>
    <w:rsid w:val="009D5D49"/>
    <w:rsid w:val="009D6E24"/>
    <w:rsid w:val="009D73A3"/>
    <w:rsid w:val="009E1716"/>
    <w:rsid w:val="009F2A8A"/>
    <w:rsid w:val="009F504C"/>
    <w:rsid w:val="009F7831"/>
    <w:rsid w:val="00A006C7"/>
    <w:rsid w:val="00A03BBC"/>
    <w:rsid w:val="00A12C76"/>
    <w:rsid w:val="00A12D0E"/>
    <w:rsid w:val="00A13F2E"/>
    <w:rsid w:val="00A16D99"/>
    <w:rsid w:val="00A21A65"/>
    <w:rsid w:val="00A21C10"/>
    <w:rsid w:val="00A24D20"/>
    <w:rsid w:val="00A3012F"/>
    <w:rsid w:val="00A4075D"/>
    <w:rsid w:val="00A40F4A"/>
    <w:rsid w:val="00A436E8"/>
    <w:rsid w:val="00A4558A"/>
    <w:rsid w:val="00A544FD"/>
    <w:rsid w:val="00A55826"/>
    <w:rsid w:val="00A56502"/>
    <w:rsid w:val="00A645E2"/>
    <w:rsid w:val="00A65AB4"/>
    <w:rsid w:val="00A66559"/>
    <w:rsid w:val="00A6742B"/>
    <w:rsid w:val="00A71AB1"/>
    <w:rsid w:val="00A728E5"/>
    <w:rsid w:val="00A75772"/>
    <w:rsid w:val="00A7583F"/>
    <w:rsid w:val="00A767A8"/>
    <w:rsid w:val="00A81E01"/>
    <w:rsid w:val="00A8282F"/>
    <w:rsid w:val="00A849B0"/>
    <w:rsid w:val="00A94B87"/>
    <w:rsid w:val="00A96730"/>
    <w:rsid w:val="00AA1DB3"/>
    <w:rsid w:val="00AB4240"/>
    <w:rsid w:val="00AB627D"/>
    <w:rsid w:val="00AC2B4F"/>
    <w:rsid w:val="00AC6110"/>
    <w:rsid w:val="00AD526A"/>
    <w:rsid w:val="00AD546C"/>
    <w:rsid w:val="00AE3E7A"/>
    <w:rsid w:val="00AE7082"/>
    <w:rsid w:val="00AE73F1"/>
    <w:rsid w:val="00AF1C8C"/>
    <w:rsid w:val="00AF5450"/>
    <w:rsid w:val="00AF78D2"/>
    <w:rsid w:val="00B0037B"/>
    <w:rsid w:val="00B00F0B"/>
    <w:rsid w:val="00B02364"/>
    <w:rsid w:val="00B06277"/>
    <w:rsid w:val="00B06B93"/>
    <w:rsid w:val="00B07689"/>
    <w:rsid w:val="00B1037A"/>
    <w:rsid w:val="00B157D3"/>
    <w:rsid w:val="00B17E30"/>
    <w:rsid w:val="00B204C1"/>
    <w:rsid w:val="00B21050"/>
    <w:rsid w:val="00B24D14"/>
    <w:rsid w:val="00B25B53"/>
    <w:rsid w:val="00B26C1A"/>
    <w:rsid w:val="00B3196A"/>
    <w:rsid w:val="00B3198A"/>
    <w:rsid w:val="00B34956"/>
    <w:rsid w:val="00B35C91"/>
    <w:rsid w:val="00B43847"/>
    <w:rsid w:val="00B461E4"/>
    <w:rsid w:val="00B47AB3"/>
    <w:rsid w:val="00B501CD"/>
    <w:rsid w:val="00B5427B"/>
    <w:rsid w:val="00B55A2B"/>
    <w:rsid w:val="00B56898"/>
    <w:rsid w:val="00B632C6"/>
    <w:rsid w:val="00B75D68"/>
    <w:rsid w:val="00B82401"/>
    <w:rsid w:val="00B82AA5"/>
    <w:rsid w:val="00B835E5"/>
    <w:rsid w:val="00B8465B"/>
    <w:rsid w:val="00B857D5"/>
    <w:rsid w:val="00B962E1"/>
    <w:rsid w:val="00B97ADF"/>
    <w:rsid w:val="00BA27D4"/>
    <w:rsid w:val="00BA42DC"/>
    <w:rsid w:val="00BB2E33"/>
    <w:rsid w:val="00BC1B05"/>
    <w:rsid w:val="00BC1BA4"/>
    <w:rsid w:val="00BC7E82"/>
    <w:rsid w:val="00BD3336"/>
    <w:rsid w:val="00BE4CCE"/>
    <w:rsid w:val="00BF3BDE"/>
    <w:rsid w:val="00BF64B0"/>
    <w:rsid w:val="00C1126C"/>
    <w:rsid w:val="00C16362"/>
    <w:rsid w:val="00C173B1"/>
    <w:rsid w:val="00C21262"/>
    <w:rsid w:val="00C216F4"/>
    <w:rsid w:val="00C219F3"/>
    <w:rsid w:val="00C225BB"/>
    <w:rsid w:val="00C23144"/>
    <w:rsid w:val="00C31D2F"/>
    <w:rsid w:val="00C34AB1"/>
    <w:rsid w:val="00C35248"/>
    <w:rsid w:val="00C442D9"/>
    <w:rsid w:val="00C44522"/>
    <w:rsid w:val="00C52BD7"/>
    <w:rsid w:val="00C5612D"/>
    <w:rsid w:val="00C6153D"/>
    <w:rsid w:val="00C61643"/>
    <w:rsid w:val="00C64213"/>
    <w:rsid w:val="00C6436E"/>
    <w:rsid w:val="00C67894"/>
    <w:rsid w:val="00C703A6"/>
    <w:rsid w:val="00C7340B"/>
    <w:rsid w:val="00C7350B"/>
    <w:rsid w:val="00C74AE6"/>
    <w:rsid w:val="00C75F17"/>
    <w:rsid w:val="00C777AB"/>
    <w:rsid w:val="00C80AF1"/>
    <w:rsid w:val="00C83206"/>
    <w:rsid w:val="00C9595E"/>
    <w:rsid w:val="00CA04D7"/>
    <w:rsid w:val="00CA5CCA"/>
    <w:rsid w:val="00CA6778"/>
    <w:rsid w:val="00CB31B5"/>
    <w:rsid w:val="00CB3880"/>
    <w:rsid w:val="00CB7E27"/>
    <w:rsid w:val="00CC062C"/>
    <w:rsid w:val="00CC2707"/>
    <w:rsid w:val="00CC4737"/>
    <w:rsid w:val="00CD0F8C"/>
    <w:rsid w:val="00CD4746"/>
    <w:rsid w:val="00CE0D9C"/>
    <w:rsid w:val="00CE494A"/>
    <w:rsid w:val="00CE5A7E"/>
    <w:rsid w:val="00CE671B"/>
    <w:rsid w:val="00CF0951"/>
    <w:rsid w:val="00D008AC"/>
    <w:rsid w:val="00D01AF6"/>
    <w:rsid w:val="00D02A82"/>
    <w:rsid w:val="00D14996"/>
    <w:rsid w:val="00D14E1B"/>
    <w:rsid w:val="00D165A4"/>
    <w:rsid w:val="00D20B4F"/>
    <w:rsid w:val="00D211A3"/>
    <w:rsid w:val="00D2320C"/>
    <w:rsid w:val="00D255F4"/>
    <w:rsid w:val="00D300E2"/>
    <w:rsid w:val="00D318D3"/>
    <w:rsid w:val="00D31A4D"/>
    <w:rsid w:val="00D32B54"/>
    <w:rsid w:val="00D35033"/>
    <w:rsid w:val="00D351A9"/>
    <w:rsid w:val="00D3783E"/>
    <w:rsid w:val="00D4053D"/>
    <w:rsid w:val="00D40FCF"/>
    <w:rsid w:val="00D41325"/>
    <w:rsid w:val="00D41C45"/>
    <w:rsid w:val="00D41E03"/>
    <w:rsid w:val="00D429E3"/>
    <w:rsid w:val="00D47FF0"/>
    <w:rsid w:val="00D50ECF"/>
    <w:rsid w:val="00D51FE1"/>
    <w:rsid w:val="00D54258"/>
    <w:rsid w:val="00D567FE"/>
    <w:rsid w:val="00D64CE9"/>
    <w:rsid w:val="00D651DE"/>
    <w:rsid w:val="00D65A89"/>
    <w:rsid w:val="00D668FC"/>
    <w:rsid w:val="00D76B72"/>
    <w:rsid w:val="00D83783"/>
    <w:rsid w:val="00D911CD"/>
    <w:rsid w:val="00D9169F"/>
    <w:rsid w:val="00D92A56"/>
    <w:rsid w:val="00D92BA9"/>
    <w:rsid w:val="00D962BD"/>
    <w:rsid w:val="00D96CEF"/>
    <w:rsid w:val="00DA32D6"/>
    <w:rsid w:val="00DA500E"/>
    <w:rsid w:val="00DA54C1"/>
    <w:rsid w:val="00DB018A"/>
    <w:rsid w:val="00DB3630"/>
    <w:rsid w:val="00DB368E"/>
    <w:rsid w:val="00DB54E8"/>
    <w:rsid w:val="00DB7B06"/>
    <w:rsid w:val="00DC0637"/>
    <w:rsid w:val="00DC14B3"/>
    <w:rsid w:val="00DC1B9D"/>
    <w:rsid w:val="00DC30B8"/>
    <w:rsid w:val="00DC3736"/>
    <w:rsid w:val="00DE143B"/>
    <w:rsid w:val="00DE2AE9"/>
    <w:rsid w:val="00DE5016"/>
    <w:rsid w:val="00DE79EE"/>
    <w:rsid w:val="00DF48BE"/>
    <w:rsid w:val="00DF56B0"/>
    <w:rsid w:val="00DF6386"/>
    <w:rsid w:val="00E05429"/>
    <w:rsid w:val="00E1218F"/>
    <w:rsid w:val="00E13A45"/>
    <w:rsid w:val="00E14211"/>
    <w:rsid w:val="00E20099"/>
    <w:rsid w:val="00E21D7B"/>
    <w:rsid w:val="00E2392C"/>
    <w:rsid w:val="00E24FB3"/>
    <w:rsid w:val="00E300DC"/>
    <w:rsid w:val="00E3279A"/>
    <w:rsid w:val="00E34D32"/>
    <w:rsid w:val="00E361A5"/>
    <w:rsid w:val="00E44FBE"/>
    <w:rsid w:val="00E5693A"/>
    <w:rsid w:val="00E61B30"/>
    <w:rsid w:val="00E668D2"/>
    <w:rsid w:val="00E773D9"/>
    <w:rsid w:val="00E77AD6"/>
    <w:rsid w:val="00E77E5D"/>
    <w:rsid w:val="00E81798"/>
    <w:rsid w:val="00E970E4"/>
    <w:rsid w:val="00EA24B4"/>
    <w:rsid w:val="00EA283F"/>
    <w:rsid w:val="00EB19EC"/>
    <w:rsid w:val="00EB6819"/>
    <w:rsid w:val="00EC42F5"/>
    <w:rsid w:val="00EC4C7F"/>
    <w:rsid w:val="00EC7B57"/>
    <w:rsid w:val="00EC7DA3"/>
    <w:rsid w:val="00ED020F"/>
    <w:rsid w:val="00ED0396"/>
    <w:rsid w:val="00ED47AB"/>
    <w:rsid w:val="00ED53E8"/>
    <w:rsid w:val="00ED7AF9"/>
    <w:rsid w:val="00EE465E"/>
    <w:rsid w:val="00EE48E1"/>
    <w:rsid w:val="00EE6712"/>
    <w:rsid w:val="00EF7AA1"/>
    <w:rsid w:val="00F01DF1"/>
    <w:rsid w:val="00F03956"/>
    <w:rsid w:val="00F03B9E"/>
    <w:rsid w:val="00F04FC2"/>
    <w:rsid w:val="00F06204"/>
    <w:rsid w:val="00F100C7"/>
    <w:rsid w:val="00F110D1"/>
    <w:rsid w:val="00F24C26"/>
    <w:rsid w:val="00F250E1"/>
    <w:rsid w:val="00F25791"/>
    <w:rsid w:val="00F2645B"/>
    <w:rsid w:val="00F26DCE"/>
    <w:rsid w:val="00F27452"/>
    <w:rsid w:val="00F32F18"/>
    <w:rsid w:val="00F345B2"/>
    <w:rsid w:val="00F352CA"/>
    <w:rsid w:val="00F407C8"/>
    <w:rsid w:val="00F42AF3"/>
    <w:rsid w:val="00F42DB8"/>
    <w:rsid w:val="00F43647"/>
    <w:rsid w:val="00F520F2"/>
    <w:rsid w:val="00F551F2"/>
    <w:rsid w:val="00F5629E"/>
    <w:rsid w:val="00F57F8C"/>
    <w:rsid w:val="00F60176"/>
    <w:rsid w:val="00F61512"/>
    <w:rsid w:val="00F63EC7"/>
    <w:rsid w:val="00F66FB3"/>
    <w:rsid w:val="00F677A1"/>
    <w:rsid w:val="00F67896"/>
    <w:rsid w:val="00F73ED6"/>
    <w:rsid w:val="00F80616"/>
    <w:rsid w:val="00F80AE3"/>
    <w:rsid w:val="00F816B7"/>
    <w:rsid w:val="00F817A6"/>
    <w:rsid w:val="00F908B5"/>
    <w:rsid w:val="00F90942"/>
    <w:rsid w:val="00F91C76"/>
    <w:rsid w:val="00F91EF4"/>
    <w:rsid w:val="00F93FBF"/>
    <w:rsid w:val="00FA28E2"/>
    <w:rsid w:val="00FA6455"/>
    <w:rsid w:val="00FC48AE"/>
    <w:rsid w:val="00FC7B50"/>
    <w:rsid w:val="00FD1E43"/>
    <w:rsid w:val="00FD7CA0"/>
    <w:rsid w:val="00FE46AB"/>
    <w:rsid w:val="00FF05AD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5F3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A3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locked/>
    <w:rsid w:val="00DA32D6"/>
    <w:rPr>
      <w:b/>
      <w:snapToGrid w:val="0"/>
      <w:sz w:val="48"/>
      <w:lang w:val="en-US" w:eastAsia="en-US" w:bidi="ar-SA"/>
    </w:rPr>
  </w:style>
  <w:style w:type="paragraph" w:styleId="Title">
    <w:name w:val="Title"/>
    <w:basedOn w:val="Normal"/>
    <w:link w:val="TitleChar"/>
    <w:qFormat/>
    <w:rsid w:val="00DA32D6"/>
    <w:pPr>
      <w:widowControl w:val="0"/>
      <w:tabs>
        <w:tab w:val="left" w:pos="-720"/>
      </w:tabs>
      <w:suppressAutoHyphens/>
      <w:snapToGrid w:val="0"/>
      <w:jc w:val="center"/>
    </w:pPr>
    <w:rPr>
      <w:b/>
      <w:snapToGrid w:val="0"/>
      <w:sz w:val="48"/>
      <w:szCs w:val="20"/>
    </w:rPr>
  </w:style>
  <w:style w:type="character" w:styleId="Hyperlink">
    <w:name w:val="Hyperlink"/>
    <w:rsid w:val="00035F34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035F34"/>
    <w:rPr>
      <w:rFonts w:ascii="Arial" w:hAnsi="Arial"/>
      <w:b/>
      <w:bCs/>
      <w:kern w:val="32"/>
      <w:sz w:val="32"/>
      <w:szCs w:val="32"/>
      <w:lang w:val="en-US" w:eastAsia="en-US" w:bidi="ar-SA"/>
    </w:rPr>
  </w:style>
  <w:style w:type="paragraph" w:customStyle="1" w:styleId="Text1">
    <w:name w:val="Text 1"/>
    <w:basedOn w:val="Normal"/>
    <w:rsid w:val="00035F34"/>
    <w:pPr>
      <w:snapToGrid w:val="0"/>
      <w:spacing w:after="240"/>
      <w:ind w:left="482"/>
      <w:jc w:val="both"/>
    </w:pPr>
    <w:rPr>
      <w:szCs w:val="20"/>
      <w:lang w:val="sr-Latn-CS"/>
    </w:rPr>
  </w:style>
  <w:style w:type="paragraph" w:customStyle="1" w:styleId="Text4">
    <w:name w:val="Text 4"/>
    <w:basedOn w:val="Normal"/>
    <w:rsid w:val="00035F34"/>
    <w:pPr>
      <w:tabs>
        <w:tab w:val="left" w:pos="2302"/>
      </w:tabs>
      <w:snapToGrid w:val="0"/>
      <w:spacing w:after="240"/>
      <w:ind w:left="1202"/>
      <w:jc w:val="both"/>
    </w:pPr>
    <w:rPr>
      <w:szCs w:val="20"/>
      <w:lang w:val="sr-Latn-CS"/>
    </w:rPr>
  </w:style>
  <w:style w:type="character" w:styleId="Emphasis">
    <w:name w:val="Emphasis"/>
    <w:qFormat/>
    <w:rsid w:val="00035F34"/>
    <w:rPr>
      <w:i/>
      <w:iCs/>
    </w:rPr>
  </w:style>
  <w:style w:type="paragraph" w:customStyle="1" w:styleId="Text2">
    <w:name w:val="Text 2"/>
    <w:basedOn w:val="Normal"/>
    <w:rsid w:val="00B82AA5"/>
    <w:pPr>
      <w:tabs>
        <w:tab w:val="left" w:pos="2161"/>
      </w:tabs>
      <w:snapToGrid w:val="0"/>
      <w:spacing w:after="240"/>
      <w:ind w:left="1202"/>
      <w:jc w:val="both"/>
    </w:pPr>
    <w:rPr>
      <w:szCs w:val="20"/>
      <w:lang w:val="sr-Latn-CS"/>
    </w:rPr>
  </w:style>
  <w:style w:type="paragraph" w:customStyle="1" w:styleId="Guidelines5">
    <w:name w:val="Guidelines 5"/>
    <w:basedOn w:val="Normal"/>
    <w:rsid w:val="00B82AA5"/>
    <w:pPr>
      <w:snapToGrid w:val="0"/>
      <w:spacing w:before="240" w:after="240"/>
      <w:jc w:val="both"/>
    </w:pPr>
    <w:rPr>
      <w:b/>
      <w:szCs w:val="20"/>
      <w:lang w:val="sr-Latn-CS"/>
    </w:rPr>
  </w:style>
  <w:style w:type="character" w:styleId="CommentReference">
    <w:name w:val="annotation reference"/>
    <w:rsid w:val="00CD4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746"/>
    <w:rPr>
      <w:sz w:val="20"/>
      <w:szCs w:val="20"/>
    </w:rPr>
  </w:style>
  <w:style w:type="character" w:customStyle="1" w:styleId="CommentTextChar">
    <w:name w:val="Comment Text Char"/>
    <w:link w:val="CommentText"/>
    <w:rsid w:val="00CD474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4746"/>
    <w:rPr>
      <w:b/>
      <w:bCs/>
    </w:rPr>
  </w:style>
  <w:style w:type="character" w:customStyle="1" w:styleId="CommentSubjectChar">
    <w:name w:val="Comment Subject Char"/>
    <w:link w:val="CommentSubject"/>
    <w:rsid w:val="00CD474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CD47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4746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0C0F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25791"/>
    <w:pPr>
      <w:ind w:left="720"/>
    </w:pPr>
  </w:style>
  <w:style w:type="paragraph" w:styleId="Header">
    <w:name w:val="header"/>
    <w:basedOn w:val="Normal"/>
    <w:link w:val="HeaderChar"/>
    <w:rsid w:val="005360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360C3"/>
    <w:rPr>
      <w:sz w:val="24"/>
      <w:szCs w:val="24"/>
    </w:rPr>
  </w:style>
  <w:style w:type="paragraph" w:styleId="Footer">
    <w:name w:val="footer"/>
    <w:basedOn w:val="Normal"/>
    <w:link w:val="FooterChar"/>
    <w:rsid w:val="005360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360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3B52-6ABA-4C25-8E3A-7591009A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ZZPRO/ERC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lena Knezevic</dc:creator>
  <cp:keywords/>
  <cp:lastModifiedBy>ALEKSANDRA  GAJIĆ</cp:lastModifiedBy>
  <cp:revision>2</cp:revision>
  <cp:lastPrinted>2012-03-30T09:52:00Z</cp:lastPrinted>
  <dcterms:created xsi:type="dcterms:W3CDTF">2017-07-25T14:55:00Z</dcterms:created>
  <dcterms:modified xsi:type="dcterms:W3CDTF">2017-07-25T14:55:00Z</dcterms:modified>
</cp:coreProperties>
</file>